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3E9B1" w14:textId="77777777" w:rsidR="004A3B5B" w:rsidRDefault="004A3B5B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CB9303A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D3E4D0E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A1EF97C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155FD5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AE5A12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664B3ED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0578BFA" w14:textId="77777777" w:rsidR="00C22200" w:rsidRDefault="00C22200" w:rsidP="007224DB">
      <w:pPr>
        <w:pStyle w:val="a8"/>
        <w:jc w:val="center"/>
        <w:rPr>
          <w:b/>
        </w:rPr>
      </w:pPr>
      <w:r>
        <w:rPr>
          <w:b/>
        </w:rPr>
        <w:t>ЗАКУПОЧНАЯ</w:t>
      </w:r>
      <w:r w:rsidR="00E24FB2" w:rsidRPr="00790D11">
        <w:rPr>
          <w:b/>
        </w:rPr>
        <w:t xml:space="preserve"> ДОКУМЕНТАЦИЯ</w:t>
      </w:r>
      <w:r>
        <w:rPr>
          <w:b/>
        </w:rPr>
        <w:t xml:space="preserve"> </w:t>
      </w:r>
    </w:p>
    <w:p w14:paraId="09A1B97C" w14:textId="77777777" w:rsidR="003402B8" w:rsidRPr="00790D11" w:rsidRDefault="00C22200" w:rsidP="007224DB">
      <w:pPr>
        <w:pStyle w:val="a8"/>
        <w:jc w:val="center"/>
        <w:rPr>
          <w:b/>
        </w:rPr>
      </w:pPr>
      <w:r>
        <w:rPr>
          <w:b/>
        </w:rPr>
        <w:t>ПО ОТБОРУ НАИЛУЧШ</w:t>
      </w:r>
      <w:r w:rsidR="00A52270">
        <w:rPr>
          <w:b/>
        </w:rPr>
        <w:t>ИХ</w:t>
      </w:r>
      <w:r>
        <w:rPr>
          <w:b/>
        </w:rPr>
        <w:t xml:space="preserve"> ПРЕДЛОЖЕНИ</w:t>
      </w:r>
      <w:r w:rsidR="003831A2">
        <w:rPr>
          <w:b/>
        </w:rPr>
        <w:t>Й</w:t>
      </w:r>
    </w:p>
    <w:p w14:paraId="1C557E59" w14:textId="77777777" w:rsidR="00C22200" w:rsidRDefault="00880408" w:rsidP="00BA00B2">
      <w:pPr>
        <w:pStyle w:val="a8"/>
        <w:jc w:val="center"/>
        <w:rPr>
          <w:b/>
        </w:rPr>
      </w:pPr>
      <w:r w:rsidRPr="00790D11">
        <w:rPr>
          <w:b/>
        </w:rPr>
        <w:t>для участника</w:t>
      </w:r>
      <w:r w:rsidR="00C22200">
        <w:rPr>
          <w:b/>
        </w:rPr>
        <w:t xml:space="preserve"> отбора</w:t>
      </w:r>
      <w:r w:rsidRPr="00790D11">
        <w:rPr>
          <w:b/>
        </w:rPr>
        <w:t xml:space="preserve"> на </w:t>
      </w:r>
      <w:r w:rsidR="00E061CF" w:rsidRPr="00790D11">
        <w:rPr>
          <w:b/>
        </w:rPr>
        <w:t>закуп</w:t>
      </w:r>
      <w:r w:rsidR="00BA00B2" w:rsidRPr="00790D11">
        <w:rPr>
          <w:b/>
        </w:rPr>
        <w:t>ку</w:t>
      </w:r>
      <w:r w:rsidR="00E061CF" w:rsidRPr="00790D11">
        <w:rPr>
          <w:b/>
        </w:rPr>
        <w:t xml:space="preserve"> </w:t>
      </w:r>
    </w:p>
    <w:p w14:paraId="16DCEDEF" w14:textId="439C05DA" w:rsidR="003402B8" w:rsidRPr="00790D11" w:rsidRDefault="000672ED" w:rsidP="00BA00B2">
      <w:pPr>
        <w:pStyle w:val="a8"/>
        <w:jc w:val="center"/>
        <w:rPr>
          <w:b/>
        </w:rPr>
      </w:pPr>
      <w:r>
        <w:rPr>
          <w:b/>
        </w:rPr>
        <w:t xml:space="preserve">запасных частей к СБУ </w:t>
      </w:r>
      <w:r w:rsidR="00A7612E">
        <w:rPr>
          <w:b/>
        </w:rPr>
        <w:t>«</w:t>
      </w:r>
      <w:r w:rsidR="00A7612E">
        <w:rPr>
          <w:b/>
          <w:lang w:val="en-US"/>
        </w:rPr>
        <w:t>Simba</w:t>
      </w:r>
      <w:r w:rsidR="00A7612E" w:rsidRPr="00A7612E">
        <w:rPr>
          <w:b/>
        </w:rPr>
        <w:t xml:space="preserve"> </w:t>
      </w:r>
      <w:r>
        <w:rPr>
          <w:b/>
        </w:rPr>
        <w:t>К-102</w:t>
      </w:r>
      <w:r w:rsidR="00A7612E">
        <w:rPr>
          <w:b/>
        </w:rPr>
        <w:t>»</w:t>
      </w:r>
    </w:p>
    <w:p w14:paraId="34A095E2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FA2D173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015F216D" w14:textId="77777777" w:rsidR="003402B8" w:rsidRPr="00790D11" w:rsidRDefault="00E24FB2" w:rsidP="00630847">
      <w:pPr>
        <w:pStyle w:val="a7"/>
        <w:spacing w:line="240" w:lineRule="auto"/>
        <w:ind w:left="426"/>
        <w:rPr>
          <w:sz w:val="24"/>
        </w:rPr>
      </w:pPr>
      <w:r w:rsidRPr="00790D11">
        <w:rPr>
          <w:b/>
          <w:sz w:val="24"/>
        </w:rPr>
        <w:t>Заказчик:</w:t>
      </w:r>
      <w:r w:rsidR="00E9630D" w:rsidRPr="00790D11">
        <w:rPr>
          <w:sz w:val="24"/>
        </w:rPr>
        <w:t xml:space="preserve"> </w:t>
      </w:r>
      <w:r w:rsidR="00AF46BF" w:rsidRPr="00790D11">
        <w:rPr>
          <w:sz w:val="24"/>
        </w:rPr>
        <w:t>АО «Алмалыкский ГМК»</w:t>
      </w:r>
      <w:r w:rsidRPr="00790D11">
        <w:rPr>
          <w:sz w:val="24"/>
        </w:rPr>
        <w:t xml:space="preserve"> </w:t>
      </w:r>
    </w:p>
    <w:p w14:paraId="39920F5D" w14:textId="77777777" w:rsidR="00246017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64488A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3FAEB3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1DD755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DA843D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0FE004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11DAB6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0491D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01C4F0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ECF824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F84575" w14:textId="77777777" w:rsidR="00C22200" w:rsidRPr="00790D11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8D852D" w14:textId="77777777" w:rsidR="00246017" w:rsidRPr="00790D11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3AE9DD" w14:textId="77777777" w:rsidR="00FF0DCB" w:rsidRPr="00790D11" w:rsidRDefault="00FF0DCB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B2A86F3" w14:textId="77777777" w:rsidR="00BA00B2" w:rsidRPr="00790D11" w:rsidRDefault="00BA00B2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987CC94" w14:textId="77777777" w:rsidR="00FF0DCB" w:rsidRPr="00790D11" w:rsidRDefault="00FF0DCB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9C01B5C" w14:textId="77777777" w:rsidR="00FF0DCB" w:rsidRPr="00790D11" w:rsidRDefault="00FF0DCB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E69134" w14:textId="77777777" w:rsidR="008340FB" w:rsidRPr="00790D11" w:rsidRDefault="008340FB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5D7099" w14:textId="77777777" w:rsidR="003402B8" w:rsidRPr="00790D11" w:rsidRDefault="00880408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малык </w:t>
      </w:r>
      <w:r w:rsidR="005C641C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– 202</w:t>
      </w:r>
      <w:r w:rsidR="00AF46BF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E24FB2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04B58F54" w14:textId="77777777" w:rsidR="00A92793" w:rsidRPr="00C22200" w:rsidRDefault="00E9630D" w:rsidP="000E65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44832CD" w14:textId="77777777" w:rsidR="00E24FB2" w:rsidRPr="000B0699" w:rsidRDefault="00E24FB2" w:rsidP="0063084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D1BF89" w14:textId="77777777" w:rsidR="003402B8" w:rsidRDefault="00173AE3" w:rsidP="0063084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Я ОБ ОТБОРЕ</w:t>
      </w:r>
    </w:p>
    <w:p w14:paraId="29ADB52D" w14:textId="77777777" w:rsid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225DD0" w14:paraId="1D5768E1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080C40FD" w14:textId="77777777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5925E1E1" w14:textId="16EAAD64" w:rsidR="0036789D" w:rsidRPr="004E6789" w:rsidRDefault="00A7612E" w:rsidP="00A76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сные части к СБУ «Simba К-102»</w:t>
            </w:r>
          </w:p>
        </w:tc>
      </w:tr>
      <w:tr w:rsidR="007C3523" w:rsidRPr="00225DD0" w14:paraId="57E35BA9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3D5F480B" w14:textId="77777777" w:rsidR="007C3523" w:rsidRPr="007C3523" w:rsidRDefault="008312A3" w:rsidP="0036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7C3523"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 w:rsidR="007C352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8A7C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 w:rsidR="007C3523">
              <w:rPr>
                <w:rFonts w:ascii="Times New Roman" w:hAnsi="Times New Roman"/>
                <w:sz w:val="20"/>
                <w:szCs w:val="20"/>
                <w:lang w:val="uz-Cyrl-UZ"/>
              </w:rPr>
              <w:t>(Да / Нет</w:t>
            </w:r>
            <w:r w:rsidR="008A7CB2">
              <w:rPr>
                <w:rFonts w:ascii="Times New Roman" w:hAnsi="Times New Roman"/>
                <w:sz w:val="20"/>
                <w:szCs w:val="20"/>
                <w:lang w:val="uz-Cyrl-UZ"/>
              </w:rPr>
              <w:t>, лот не делимый</w:t>
            </w:r>
            <w:r w:rsidR="007C3523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783" w:type="dxa"/>
            <w:vAlign w:val="center"/>
          </w:tcPr>
          <w:p w14:paraId="0B5BB2B4" w14:textId="1CC780EE" w:rsidR="007C3523" w:rsidRPr="004E6789" w:rsidRDefault="00A7612E" w:rsidP="00367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, лот не делимый</w:t>
            </w:r>
          </w:p>
        </w:tc>
      </w:tr>
      <w:tr w:rsidR="0036789D" w:rsidRPr="00225DD0" w14:paraId="7D896AE9" w14:textId="77777777" w:rsidTr="00865534">
        <w:trPr>
          <w:trHeight w:val="405"/>
        </w:trPr>
        <w:tc>
          <w:tcPr>
            <w:tcW w:w="3998" w:type="dxa"/>
            <w:vAlign w:val="center"/>
          </w:tcPr>
          <w:p w14:paraId="48404C0B" w14:textId="77777777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65B2202E" w14:textId="2E4DD4F2" w:rsidR="0036789D" w:rsidRPr="004E6789" w:rsidRDefault="00A7612E" w:rsidP="000B06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-</w:t>
            </w:r>
            <w:r w:rsidRPr="004E67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 2022 год</w:t>
            </w:r>
          </w:p>
        </w:tc>
      </w:tr>
      <w:tr w:rsidR="0036789D" w:rsidRPr="00225DD0" w14:paraId="4623CDAE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1BD7638F" w14:textId="77777777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3113229E" w14:textId="09CC1518" w:rsidR="0036789D" w:rsidRPr="004E6789" w:rsidRDefault="00A7612E" w:rsidP="000B0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865534" w:rsidRPr="00225DD0" w14:paraId="615184DE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66967496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3503794E" w14:textId="77777777" w:rsidR="00865534" w:rsidRPr="004E678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</w:tr>
      <w:tr w:rsidR="00865534" w:rsidRPr="00225DD0" w14:paraId="50DEAEE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0F632932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B3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01B3F" w:rsidRPr="00B01B3F">
              <w:rPr>
                <w:rFonts w:ascii="Times New Roman" w:hAnsi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14:paraId="6A300FE5" w14:textId="46356FF8" w:rsidR="00865534" w:rsidRPr="004E6789" w:rsidRDefault="00A7612E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144 951 750,00 сум с НДС 15%</w:t>
            </w:r>
          </w:p>
        </w:tc>
      </w:tr>
      <w:tr w:rsidR="00865534" w:rsidRPr="00225DD0" w14:paraId="5CA70F61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09E82D7C" w14:textId="77777777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2B259A8E" w14:textId="77777777" w:rsidR="00865534" w:rsidRPr="004E6789" w:rsidRDefault="00021B4C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Аккредитив или по факту поставки, возможна предоплата при предоставлении Поставщиком Банковской гарантии возврата авансового платежа, выданная первоклассным банком</w:t>
            </w:r>
          </w:p>
        </w:tc>
      </w:tr>
      <w:tr w:rsidR="00865534" w:rsidRPr="00225DD0" w14:paraId="752CF58C" w14:textId="77777777" w:rsidTr="00865534">
        <w:trPr>
          <w:trHeight w:val="410"/>
        </w:trPr>
        <w:tc>
          <w:tcPr>
            <w:tcW w:w="3998" w:type="dxa"/>
            <w:vAlign w:val="center"/>
          </w:tcPr>
          <w:p w14:paraId="73BE97C2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71D0DFF7" w14:textId="77777777" w:rsidR="00865534" w:rsidRPr="004E6789" w:rsidRDefault="005A58F1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Автомобильным транспортом – до склада Покупателя (г.Алмалык, промзона) и/или железнодорожным транспортом – до станции Ахангаран (УТИ, код станции 723009). Транспортировка за счет Продавца.</w:t>
            </w:r>
          </w:p>
        </w:tc>
      </w:tr>
      <w:tr w:rsidR="00865534" w:rsidRPr="00225DD0" w14:paraId="2996B0FD" w14:textId="77777777" w:rsidTr="00865534">
        <w:trPr>
          <w:trHeight w:val="154"/>
        </w:trPr>
        <w:tc>
          <w:tcPr>
            <w:tcW w:w="3998" w:type="dxa"/>
            <w:vAlign w:val="center"/>
          </w:tcPr>
          <w:p w14:paraId="58D4EE93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7BD15AD6" w14:textId="0B15682B" w:rsidR="00865534" w:rsidRPr="004E6789" w:rsidRDefault="00A7612E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90 календарных дней</w:t>
            </w:r>
          </w:p>
        </w:tc>
      </w:tr>
      <w:tr w:rsidR="00865534" w:rsidRPr="00225DD0" w14:paraId="61CBAFCE" w14:textId="77777777" w:rsidTr="00865534">
        <w:trPr>
          <w:trHeight w:val="154"/>
        </w:trPr>
        <w:tc>
          <w:tcPr>
            <w:tcW w:w="3998" w:type="dxa"/>
            <w:vAlign w:val="center"/>
          </w:tcPr>
          <w:p w14:paraId="1510AD75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3BDB2949" w14:textId="7D7E38FA" w:rsidR="00865534" w:rsidRPr="004E678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A58F1" w:rsidRPr="004E6789">
              <w:rPr>
                <w:rFonts w:ascii="Times New Roman" w:hAnsi="Times New Roman"/>
                <w:sz w:val="20"/>
                <w:szCs w:val="20"/>
              </w:rPr>
              <w:t>отборе</w:t>
            </w:r>
            <w:r w:rsidRPr="004E6789">
              <w:rPr>
                <w:rFonts w:ascii="Times New Roman" w:hAnsi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  <w:r w:rsidR="00585D1C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65534" w:rsidRPr="00225DD0" w14:paraId="4CC5699D" w14:textId="77777777" w:rsidTr="00865534">
        <w:trPr>
          <w:trHeight w:val="339"/>
        </w:trPr>
        <w:tc>
          <w:tcPr>
            <w:tcW w:w="3998" w:type="dxa"/>
            <w:vAlign w:val="center"/>
          </w:tcPr>
          <w:p w14:paraId="5E246D51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vAlign w:val="center"/>
          </w:tcPr>
          <w:p w14:paraId="3682A374" w14:textId="77777777" w:rsidR="00865534" w:rsidRPr="004E678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Согласно законодательству Республики Узбекистан</w:t>
            </w:r>
          </w:p>
        </w:tc>
      </w:tr>
      <w:tr w:rsidR="00865534" w:rsidRPr="00225DD0" w14:paraId="7482A9CE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1E76A19C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дачи предлож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F47F9">
              <w:rPr>
                <w:rFonts w:ascii="Times New Roman" w:hAnsi="Times New Roman"/>
                <w:sz w:val="20"/>
                <w:szCs w:val="20"/>
              </w:rPr>
              <w:t xml:space="preserve">(не менее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Pr="002F47F9"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  <w:tc>
          <w:tcPr>
            <w:tcW w:w="5783" w:type="dxa"/>
            <w:vAlign w:val="center"/>
          </w:tcPr>
          <w:p w14:paraId="4822A78D" w14:textId="4F4A02C0" w:rsidR="00865534" w:rsidRPr="004E6789" w:rsidRDefault="00A7612E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10 рабочих дней</w:t>
            </w:r>
          </w:p>
        </w:tc>
      </w:tr>
      <w:tr w:rsidR="00865534" w:rsidRPr="00225DD0" w14:paraId="728EA40C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53B93F04" w14:textId="77777777" w:rsidR="00865534" w:rsidRPr="002460B8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vAlign w:val="center"/>
          </w:tcPr>
          <w:p w14:paraId="04B36DF9" w14:textId="77777777" w:rsidR="00865534" w:rsidRPr="004E678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534" w:rsidRPr="00225DD0" w14:paraId="693CECC3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65386235" w14:textId="77777777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, телефон, эл. почта</w:t>
            </w:r>
          </w:p>
        </w:tc>
        <w:tc>
          <w:tcPr>
            <w:tcW w:w="5783" w:type="dxa"/>
            <w:vAlign w:val="center"/>
          </w:tcPr>
          <w:p w14:paraId="43E2A767" w14:textId="7BC2A90E" w:rsidR="00865534" w:rsidRPr="004E6789" w:rsidRDefault="00865534" w:rsidP="003E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89">
              <w:rPr>
                <w:rFonts w:ascii="Times New Roman" w:hAnsi="Times New Roman"/>
                <w:sz w:val="20"/>
                <w:szCs w:val="20"/>
              </w:rPr>
              <w:t>Отдел изучения конъюнктуры товарных рынков</w:t>
            </w:r>
            <w:r w:rsidR="003E5F86" w:rsidRPr="004E6789">
              <w:rPr>
                <w:rFonts w:ascii="Times New Roman" w:hAnsi="Times New Roman"/>
                <w:sz w:val="20"/>
                <w:szCs w:val="20"/>
              </w:rPr>
              <w:t xml:space="preserve">, старший оператор, </w:t>
            </w:r>
            <w:r w:rsidR="006C5504" w:rsidRPr="004E67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йрапетян Ашот</w:t>
            </w:r>
            <w:r w:rsidRPr="004E67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+998931820201</w:t>
            </w:r>
            <w:r w:rsidR="006C5504" w:rsidRPr="004E67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,</w:t>
            </w:r>
            <w:r w:rsidRPr="004E6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789">
              <w:rPr>
                <w:rFonts w:ascii="Times New Roman" w:hAnsi="Times New Roman"/>
                <w:sz w:val="20"/>
                <w:szCs w:val="20"/>
                <w:lang w:val="en-US"/>
              </w:rPr>
              <w:t>offers</w:t>
            </w:r>
            <w:r w:rsidRPr="004E6789">
              <w:rPr>
                <w:rFonts w:ascii="Times New Roman" w:hAnsi="Times New Roman"/>
                <w:sz w:val="20"/>
                <w:szCs w:val="20"/>
              </w:rPr>
              <w:t>@</w:t>
            </w:r>
            <w:r w:rsidRPr="004E6789">
              <w:rPr>
                <w:rFonts w:ascii="Times New Roman" w:hAnsi="Times New Roman"/>
                <w:sz w:val="20"/>
                <w:szCs w:val="20"/>
                <w:lang w:val="en-US"/>
              </w:rPr>
              <w:t>agmk</w:t>
            </w:r>
            <w:r w:rsidRPr="004E6789">
              <w:rPr>
                <w:rFonts w:ascii="Times New Roman" w:hAnsi="Times New Roman"/>
                <w:sz w:val="20"/>
                <w:szCs w:val="20"/>
              </w:rPr>
              <w:t>.</w:t>
            </w:r>
            <w:r w:rsidRPr="004E678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</w:tbl>
    <w:p w14:paraId="6153E694" w14:textId="77777777" w:rsidR="0036789D" w:rsidRDefault="0036789D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C1B1A0" w14:textId="77777777" w:rsidR="0036789D" w:rsidRDefault="0036789D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C83C9D" w14:textId="77777777" w:rsidR="00173AE3" w:rsidRP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CA25AE" w14:textId="77777777" w:rsidR="00173AE3" w:rsidRDefault="00173AE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D146B77" w14:textId="77777777" w:rsidR="00173AE3" w:rsidRP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6B733E" w14:textId="77777777" w:rsidR="00173AE3" w:rsidRPr="00173AE3" w:rsidRDefault="00173AE3" w:rsidP="00173AE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СТРУКЦИЯ ДЛЯ УЧАСТНИ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AC27CA" w:rsidRPr="00790D11" w14:paraId="4783E2E7" w14:textId="77777777" w:rsidTr="00C22200">
        <w:trPr>
          <w:trHeight w:val="1143"/>
        </w:trPr>
        <w:tc>
          <w:tcPr>
            <w:tcW w:w="746" w:type="dxa"/>
          </w:tcPr>
          <w:p w14:paraId="2C310883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70204E26" w14:textId="77777777" w:rsidR="00AC27CA" w:rsidRPr="00790D11" w:rsidRDefault="00AC27CA" w:rsidP="00C22200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</w:t>
            </w:r>
            <w:r w:rsidR="00E703A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762" w:type="dxa"/>
          </w:tcPr>
          <w:p w14:paraId="2262E95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479F5B71" w14:textId="77777777" w:rsidR="00E703A9" w:rsidRPr="00790D11" w:rsidRDefault="00AC27CA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ящая </w:t>
            </w:r>
            <w:r w:rsidR="00C22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я разработана в соответствии с требованиями Закона Республики Узбекистан «О государственных закупках»</w:t>
            </w:r>
            <w:r w:rsidR="000013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ЗРУ-684 от 22.04.2021г.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2C70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C27CA" w:rsidRPr="00790D11" w14:paraId="18A6AE55" w14:textId="77777777" w:rsidTr="007E74CE">
        <w:trPr>
          <w:trHeight w:val="557"/>
        </w:trPr>
        <w:tc>
          <w:tcPr>
            <w:tcW w:w="746" w:type="dxa"/>
          </w:tcPr>
          <w:p w14:paraId="29A4A47E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2C4730D2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228A0DC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2BAFF715" w14:textId="0E31F0BE" w:rsidR="008340FB" w:rsidRPr="00790D11" w:rsidRDefault="00FB3B20" w:rsidP="00630847">
            <w:pPr>
              <w:pStyle w:val="a8"/>
              <w:ind w:firstLine="0"/>
              <w:rPr>
                <w:b/>
              </w:rPr>
            </w:pPr>
            <w:r w:rsidRPr="00790D11">
              <w:rPr>
                <w:sz w:val="24"/>
                <w:szCs w:val="24"/>
              </w:rPr>
              <w:t xml:space="preserve">Предельная стоимость и валюта указаны в </w:t>
            </w:r>
            <w:r w:rsidR="006C5504">
              <w:rPr>
                <w:sz w:val="24"/>
                <w:szCs w:val="24"/>
              </w:rPr>
              <w:t>разделе информация об отборе</w:t>
            </w:r>
            <w:r w:rsidRPr="00790D11">
              <w:rPr>
                <w:sz w:val="24"/>
                <w:szCs w:val="24"/>
              </w:rPr>
              <w:t xml:space="preserve"> </w:t>
            </w:r>
            <w:r w:rsidR="00C67406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  <w:r w:rsidR="00880408" w:rsidRPr="00790D11">
              <w:rPr>
                <w:sz w:val="24"/>
                <w:szCs w:val="24"/>
              </w:rPr>
              <w:t xml:space="preserve"> Цены, указанные в коммерческом предложении, не должны превышать предельную стоимость.</w:t>
            </w:r>
          </w:p>
        </w:tc>
      </w:tr>
      <w:tr w:rsidR="00AC27CA" w:rsidRPr="00790D11" w14:paraId="05861F00" w14:textId="77777777" w:rsidTr="007E74CE">
        <w:trPr>
          <w:trHeight w:val="837"/>
        </w:trPr>
        <w:tc>
          <w:tcPr>
            <w:tcW w:w="746" w:type="dxa"/>
          </w:tcPr>
          <w:p w14:paraId="4D7AB437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77608AC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DB9DF18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6EB08909" w14:textId="77777777" w:rsidR="00AC27CA" w:rsidRPr="00790D11" w:rsidRDefault="00AC27CA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Техническое задание на </w:t>
            </w:r>
            <w:r w:rsidR="001B730D" w:rsidRPr="00790D11">
              <w:rPr>
                <w:sz w:val="24"/>
                <w:szCs w:val="24"/>
              </w:rPr>
              <w:t>закупаемы</w:t>
            </w:r>
            <w:r w:rsidR="002C7020" w:rsidRPr="00790D11">
              <w:rPr>
                <w:sz w:val="24"/>
                <w:szCs w:val="24"/>
              </w:rPr>
              <w:t>е</w:t>
            </w:r>
            <w:r w:rsidR="001B730D" w:rsidRPr="00790D11">
              <w:rPr>
                <w:sz w:val="24"/>
                <w:szCs w:val="24"/>
              </w:rPr>
              <w:t xml:space="preserve"> товар</w:t>
            </w:r>
            <w:r w:rsidR="002C7020" w:rsidRPr="00790D11">
              <w:rPr>
                <w:sz w:val="24"/>
                <w:szCs w:val="24"/>
              </w:rPr>
              <w:t>ы</w:t>
            </w:r>
            <w:r w:rsidR="001B730D" w:rsidRPr="00790D11">
              <w:rPr>
                <w:sz w:val="24"/>
                <w:szCs w:val="24"/>
              </w:rPr>
              <w:t xml:space="preserve"> (услуг</w:t>
            </w:r>
            <w:r w:rsidR="002C7020" w:rsidRPr="00790D11">
              <w:rPr>
                <w:sz w:val="24"/>
                <w:szCs w:val="24"/>
              </w:rPr>
              <w:t>и</w:t>
            </w:r>
            <w:r w:rsidR="001B730D" w:rsidRPr="00790D11">
              <w:rPr>
                <w:sz w:val="24"/>
                <w:szCs w:val="24"/>
              </w:rPr>
              <w:t>, работ</w:t>
            </w:r>
            <w:r w:rsidR="002C7020" w:rsidRPr="00790D11">
              <w:rPr>
                <w:sz w:val="24"/>
                <w:szCs w:val="24"/>
              </w:rPr>
              <w:t>у</w:t>
            </w:r>
            <w:r w:rsidR="001B730D" w:rsidRPr="00790D11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представлен</w:t>
            </w:r>
            <w:r w:rsidR="00C617A7" w:rsidRPr="00790D11">
              <w:rPr>
                <w:sz w:val="24"/>
                <w:szCs w:val="24"/>
              </w:rPr>
              <w:t>о</w:t>
            </w:r>
            <w:r w:rsidRPr="00790D11">
              <w:rPr>
                <w:sz w:val="24"/>
                <w:szCs w:val="24"/>
              </w:rPr>
              <w:t xml:space="preserve"> в технической части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C27CA" w:rsidRPr="00790D11" w14:paraId="5DE918F4" w14:textId="77777777" w:rsidTr="00860D9F">
        <w:trPr>
          <w:trHeight w:val="1125"/>
        </w:trPr>
        <w:tc>
          <w:tcPr>
            <w:tcW w:w="746" w:type="dxa"/>
          </w:tcPr>
          <w:p w14:paraId="055FF8E1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4DDB73DA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6F86129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31B46279" w14:textId="77777777" w:rsidR="00AC27CA" w:rsidRPr="00790D11" w:rsidRDefault="002C7020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азчиком </w:t>
            </w:r>
            <w:r w:rsidR="00A52270">
              <w:rPr>
                <w:sz w:val="24"/>
                <w:szCs w:val="24"/>
              </w:rPr>
              <w:t>отбора</w:t>
            </w:r>
            <w:r w:rsidR="001D751D" w:rsidRPr="001D751D">
              <w:rPr>
                <w:sz w:val="24"/>
                <w:szCs w:val="24"/>
              </w:rPr>
              <w:t xml:space="preserve"> </w:t>
            </w:r>
            <w:r w:rsidR="001D751D">
              <w:rPr>
                <w:sz w:val="24"/>
                <w:szCs w:val="24"/>
              </w:rPr>
              <w:t>наилучших предложений (далее – отбор)</w:t>
            </w:r>
            <w:r w:rsidRPr="00790D11">
              <w:rPr>
                <w:sz w:val="24"/>
                <w:szCs w:val="24"/>
              </w:rPr>
              <w:t xml:space="preserve"> является </w:t>
            </w:r>
            <w:r w:rsidR="00AF46BF" w:rsidRPr="00790D11">
              <w:rPr>
                <w:sz w:val="24"/>
                <w:szCs w:val="24"/>
              </w:rPr>
              <w:t>АО «Алмалыкский ГМК»</w:t>
            </w:r>
            <w:r w:rsidRPr="00790D11">
              <w:rPr>
                <w:sz w:val="24"/>
                <w:szCs w:val="24"/>
              </w:rPr>
              <w:t xml:space="preserve"> </w:t>
            </w:r>
            <w:r w:rsidR="00AC27CA" w:rsidRPr="00790D11">
              <w:rPr>
                <w:sz w:val="24"/>
                <w:szCs w:val="24"/>
              </w:rPr>
              <w:t>(далее</w:t>
            </w:r>
            <w:r w:rsidRPr="00790D11">
              <w:rPr>
                <w:sz w:val="24"/>
                <w:szCs w:val="24"/>
              </w:rPr>
              <w:t xml:space="preserve"> -</w:t>
            </w:r>
            <w:r w:rsidR="00AC27CA" w:rsidRPr="00790D11">
              <w:rPr>
                <w:sz w:val="24"/>
                <w:szCs w:val="24"/>
              </w:rPr>
              <w:t xml:space="preserve"> «Заказчик»). </w:t>
            </w:r>
          </w:p>
          <w:p w14:paraId="70328A1B" w14:textId="77777777" w:rsidR="00AC27CA" w:rsidRPr="00790D11" w:rsidRDefault="00AA18F2" w:rsidP="000D11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Юридический адрес Заказчика</w:t>
            </w:r>
            <w:r w:rsidR="00AC27CA" w:rsidRPr="00790D11">
              <w:rPr>
                <w:sz w:val="24"/>
                <w:szCs w:val="24"/>
              </w:rPr>
              <w:t xml:space="preserve">: </w:t>
            </w:r>
            <w:r w:rsidR="002B7A4D" w:rsidRPr="00790D11">
              <w:rPr>
                <w:sz w:val="24"/>
                <w:szCs w:val="24"/>
              </w:rPr>
              <w:t>Республика Узбекистан, г</w:t>
            </w:r>
            <w:r w:rsidR="006C5379" w:rsidRPr="00790D11">
              <w:rPr>
                <w:sz w:val="24"/>
                <w:szCs w:val="24"/>
              </w:rPr>
              <w:t>.</w:t>
            </w:r>
            <w:r w:rsidR="00AF46BF" w:rsidRPr="00790D11">
              <w:rPr>
                <w:sz w:val="24"/>
                <w:szCs w:val="24"/>
              </w:rPr>
              <w:t xml:space="preserve"> Алмалык</w:t>
            </w:r>
            <w:r w:rsidR="002B7A4D" w:rsidRPr="00790D11">
              <w:rPr>
                <w:sz w:val="24"/>
                <w:szCs w:val="24"/>
              </w:rPr>
              <w:t xml:space="preserve">, улица </w:t>
            </w:r>
            <w:r w:rsidR="00AF46BF" w:rsidRPr="00790D11">
              <w:rPr>
                <w:sz w:val="24"/>
                <w:szCs w:val="24"/>
              </w:rPr>
              <w:t>Амира-Темура</w:t>
            </w:r>
            <w:r w:rsidR="00536536" w:rsidRPr="00790D11">
              <w:rPr>
                <w:sz w:val="24"/>
                <w:szCs w:val="24"/>
              </w:rPr>
              <w:t>,</w:t>
            </w:r>
            <w:r w:rsidR="002B7A4D" w:rsidRPr="00790D11">
              <w:rPr>
                <w:sz w:val="24"/>
                <w:szCs w:val="24"/>
              </w:rPr>
              <w:t xml:space="preserve"> дом </w:t>
            </w:r>
            <w:r w:rsidR="00AF46BF" w:rsidRPr="00790D11">
              <w:rPr>
                <w:sz w:val="24"/>
                <w:szCs w:val="24"/>
              </w:rPr>
              <w:t>53</w:t>
            </w:r>
            <w:r w:rsidR="00536536" w:rsidRPr="00790D11">
              <w:rPr>
                <w:sz w:val="24"/>
                <w:szCs w:val="24"/>
              </w:rPr>
              <w:t>.</w:t>
            </w:r>
          </w:p>
        </w:tc>
      </w:tr>
      <w:tr w:rsidR="004027B3" w:rsidRPr="00790D11" w14:paraId="2A11FFD0" w14:textId="77777777" w:rsidTr="00860D9F">
        <w:trPr>
          <w:trHeight w:val="565"/>
        </w:trPr>
        <w:tc>
          <w:tcPr>
            <w:tcW w:w="746" w:type="dxa"/>
          </w:tcPr>
          <w:p w14:paraId="526F3F4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10DA68B3" w14:textId="77777777" w:rsidR="004027B3" w:rsidRPr="00790D11" w:rsidRDefault="004027B3" w:rsidP="00630847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5EF447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67224DDD" w14:textId="77777777" w:rsidR="008A5874" w:rsidRPr="00790D11" w:rsidRDefault="004027B3" w:rsidP="00630847">
            <w:pPr>
              <w:pStyle w:val="a8"/>
              <w:ind w:firstLine="0"/>
              <w:rPr>
                <w:strike/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3B6589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 xml:space="preserve"> могут принять участие </w:t>
            </w:r>
            <w:r w:rsidR="00880408" w:rsidRPr="00790D11">
              <w:rPr>
                <w:sz w:val="24"/>
                <w:szCs w:val="24"/>
              </w:rPr>
              <w:t xml:space="preserve">юридические лица </w:t>
            </w:r>
            <w:r w:rsidR="003A67F1" w:rsidRPr="00790D11">
              <w:rPr>
                <w:sz w:val="24"/>
                <w:szCs w:val="24"/>
              </w:rPr>
              <w:t>резиденты и нерезиденты Республики Узбекистан</w:t>
            </w:r>
            <w:r w:rsidR="0003763C" w:rsidRPr="00790D11">
              <w:rPr>
                <w:sz w:val="24"/>
                <w:szCs w:val="24"/>
              </w:rPr>
              <w:t>,</w:t>
            </w:r>
            <w:r w:rsidR="00880408" w:rsidRPr="00790D11">
              <w:rPr>
                <w:sz w:val="24"/>
                <w:szCs w:val="24"/>
              </w:rPr>
              <w:t xml:space="preserve"> независимо от форм собственности,</w:t>
            </w:r>
            <w:r w:rsidR="00131851" w:rsidRPr="00790D11">
              <w:rPr>
                <w:sz w:val="24"/>
                <w:szCs w:val="24"/>
              </w:rPr>
              <w:t xml:space="preserve"> </w:t>
            </w:r>
            <w:r w:rsidR="00880408" w:rsidRPr="00790D11">
              <w:rPr>
                <w:sz w:val="24"/>
                <w:szCs w:val="24"/>
              </w:rPr>
              <w:t>выполнившие условия, предъявляемые настоящим документом</w:t>
            </w:r>
            <w:r w:rsidR="00880408" w:rsidRPr="00790D11" w:rsidDel="00880408">
              <w:rPr>
                <w:sz w:val="24"/>
                <w:szCs w:val="24"/>
              </w:rPr>
              <w:t xml:space="preserve"> </w:t>
            </w:r>
            <w:r w:rsidR="00131851" w:rsidRPr="00790D11">
              <w:rPr>
                <w:sz w:val="24"/>
                <w:szCs w:val="24"/>
              </w:rPr>
              <w:t>(</w:t>
            </w:r>
            <w:r w:rsidRPr="00790D11">
              <w:rPr>
                <w:sz w:val="24"/>
                <w:szCs w:val="24"/>
              </w:rPr>
              <w:t>за исключением лиц</w:t>
            </w:r>
            <w:r w:rsidR="0003763C" w:rsidRPr="00790D11">
              <w:rPr>
                <w:sz w:val="24"/>
                <w:szCs w:val="24"/>
              </w:rPr>
              <w:t>,</w:t>
            </w:r>
            <w:r w:rsidRPr="00790D11">
              <w:rPr>
                <w:sz w:val="24"/>
                <w:szCs w:val="24"/>
              </w:rPr>
              <w:t xml:space="preserve"> приведенных в </w:t>
            </w:r>
            <w:r w:rsidR="003E4864" w:rsidRPr="00790D11">
              <w:rPr>
                <w:sz w:val="24"/>
                <w:szCs w:val="24"/>
              </w:rPr>
              <w:t xml:space="preserve">пункте </w:t>
            </w:r>
            <w:r w:rsidRPr="00790D11">
              <w:rPr>
                <w:sz w:val="24"/>
                <w:szCs w:val="24"/>
              </w:rPr>
              <w:t>4.2</w:t>
            </w:r>
            <w:r w:rsidR="003E4864" w:rsidRPr="00790D11">
              <w:rPr>
                <w:sz w:val="24"/>
                <w:szCs w:val="24"/>
              </w:rPr>
              <w:t xml:space="preserve"> настоящей </w:t>
            </w:r>
            <w:r w:rsidR="003B6589">
              <w:rPr>
                <w:sz w:val="24"/>
                <w:szCs w:val="24"/>
              </w:rPr>
              <w:t>закупочной</w:t>
            </w:r>
            <w:r w:rsidR="003E4864" w:rsidRPr="00790D11">
              <w:rPr>
                <w:sz w:val="24"/>
                <w:szCs w:val="24"/>
              </w:rPr>
              <w:t xml:space="preserve"> документации</w:t>
            </w:r>
            <w:r w:rsidR="00131851" w:rsidRPr="00790D11">
              <w:rPr>
                <w:sz w:val="24"/>
                <w:szCs w:val="24"/>
              </w:rPr>
              <w:t>)</w:t>
            </w:r>
            <w:r w:rsidR="00B847F4" w:rsidRPr="00790D11">
              <w:rPr>
                <w:sz w:val="24"/>
                <w:szCs w:val="24"/>
              </w:rPr>
              <w:t xml:space="preserve">, а также </w:t>
            </w:r>
            <w:r w:rsidR="00AD34D6" w:rsidRPr="00790D11">
              <w:rPr>
                <w:sz w:val="24"/>
                <w:szCs w:val="24"/>
              </w:rPr>
              <w:t xml:space="preserve">имеющие опыт по </w:t>
            </w:r>
            <w:r w:rsidR="00B847F4" w:rsidRPr="00790D11">
              <w:rPr>
                <w:sz w:val="24"/>
                <w:szCs w:val="24"/>
              </w:rPr>
              <w:t>оказанию аналогичных услуг</w:t>
            </w:r>
            <w:r w:rsidR="00AD34D6" w:rsidRPr="00790D11">
              <w:rPr>
                <w:sz w:val="24"/>
                <w:szCs w:val="24"/>
              </w:rPr>
              <w:t>.</w:t>
            </w:r>
          </w:p>
        </w:tc>
      </w:tr>
      <w:tr w:rsidR="00BB3246" w:rsidRPr="00790D11" w14:paraId="6F16E95D" w14:textId="77777777" w:rsidTr="00860D9F">
        <w:trPr>
          <w:trHeight w:val="565"/>
        </w:trPr>
        <w:tc>
          <w:tcPr>
            <w:tcW w:w="746" w:type="dxa"/>
          </w:tcPr>
          <w:p w14:paraId="0F8F90F4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1B89192" w14:textId="77777777" w:rsidR="00BB3246" w:rsidRPr="00790D11" w:rsidRDefault="00BB3246" w:rsidP="00630847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0B558F7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7822EE25" w14:textId="77777777" w:rsidR="00BB3246" w:rsidRPr="00790D11" w:rsidRDefault="00BB3246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4027B3" w:rsidRPr="00790D11" w14:paraId="0689E064" w14:textId="77777777" w:rsidTr="007E74CE">
        <w:trPr>
          <w:trHeight w:val="841"/>
        </w:trPr>
        <w:tc>
          <w:tcPr>
            <w:tcW w:w="746" w:type="dxa"/>
          </w:tcPr>
          <w:p w14:paraId="5D03929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6D1B83CB" w14:textId="77777777" w:rsidR="004027B3" w:rsidRPr="00790D11" w:rsidRDefault="004027B3" w:rsidP="00630847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39BF3E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20E83019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бора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ен</w:t>
            </w:r>
            <w:r w:rsidR="0019318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равить 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о-коммерческое</w:t>
            </w:r>
            <w:r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едложение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далее - ТКП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требования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роками законодательства и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</w:t>
            </w:r>
            <w:r w:rsidR="00B9180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4600231B" w14:textId="77777777" w:rsidTr="007E74CE">
        <w:trPr>
          <w:trHeight w:val="279"/>
        </w:trPr>
        <w:tc>
          <w:tcPr>
            <w:tcW w:w="746" w:type="dxa"/>
          </w:tcPr>
          <w:p w14:paraId="7271FD5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12035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164A8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323568BF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95544D" w:rsidRPr="00790D11" w14:paraId="3A55DF50" w14:textId="77777777" w:rsidTr="007E74CE">
        <w:trPr>
          <w:trHeight w:val="603"/>
        </w:trPr>
        <w:tc>
          <w:tcPr>
            <w:tcW w:w="746" w:type="dxa"/>
          </w:tcPr>
          <w:p w14:paraId="0E4F93BC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DE34D5E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1BE039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C75B2B7" w14:textId="77777777" w:rsidR="0095544D" w:rsidRPr="00790D11" w:rsidRDefault="0095544D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4027B3" w:rsidRPr="00790D11" w14:paraId="72765527" w14:textId="77777777" w:rsidTr="007E74CE">
        <w:trPr>
          <w:trHeight w:val="599"/>
        </w:trPr>
        <w:tc>
          <w:tcPr>
            <w:tcW w:w="746" w:type="dxa"/>
          </w:tcPr>
          <w:p w14:paraId="0B64C8D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478E21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C85DF2D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56CF86E1" w14:textId="77777777" w:rsidR="004027B3" w:rsidRPr="00790D11" w:rsidRDefault="006164CB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на 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дии реорганизации, ликвидации или банкротства;</w:t>
            </w:r>
          </w:p>
        </w:tc>
      </w:tr>
      <w:tr w:rsidR="004027B3" w:rsidRPr="00790D11" w14:paraId="6FC1667B" w14:textId="77777777" w:rsidTr="007E74CE">
        <w:trPr>
          <w:trHeight w:val="396"/>
        </w:trPr>
        <w:tc>
          <w:tcPr>
            <w:tcW w:w="746" w:type="dxa"/>
          </w:tcPr>
          <w:p w14:paraId="40ADBD3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43FDCB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0413A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471E095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в состоянии судебного или 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битражного разбирательства с Заказчико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027B3" w:rsidRPr="00790D11" w14:paraId="223E635A" w14:textId="77777777" w:rsidTr="007E74CE">
        <w:trPr>
          <w:trHeight w:val="533"/>
        </w:trPr>
        <w:tc>
          <w:tcPr>
            <w:tcW w:w="746" w:type="dxa"/>
          </w:tcPr>
          <w:p w14:paraId="6985646B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D6A5C7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6A749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30858AA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4027B3" w:rsidRPr="00790D11" w14:paraId="6F815F72" w14:textId="77777777" w:rsidTr="007E74CE">
        <w:trPr>
          <w:trHeight w:val="439"/>
        </w:trPr>
        <w:tc>
          <w:tcPr>
            <w:tcW w:w="746" w:type="dxa"/>
          </w:tcPr>
          <w:p w14:paraId="4E76354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7E5FC5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D0E8DD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2654594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роченны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22B26FE" w14:textId="77777777" w:rsidR="00860D9F" w:rsidRPr="00790D11" w:rsidRDefault="007B1B62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гласно перечню в соответствии 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м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ударственного налогового комитета, Государственного таможенного комитета и Правления Центрального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банка Республики Узбекистан от 5 апреля 2013 года № 2013-7, 01-02/19-22, 7/4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о Министерством юстиции Республики Узбекистан 12 июня 2013 г. Регистрационный № 2467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C83AB3A" w14:textId="77777777" w:rsidR="00860D9F" w:rsidRPr="00790D11" w:rsidRDefault="00860D9F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ившие квалификационные документы, несоответствующие 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  <w:p w14:paraId="224C9874" w14:textId="77777777" w:rsidR="007B1B62" w:rsidRPr="00790D11" w:rsidRDefault="007B1B62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</w:t>
            </w:r>
            <w:r w:rsidR="00B15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и его аффилированное лицо не имеют права участвовать в одном и том же лоте отбора.</w:t>
            </w:r>
          </w:p>
        </w:tc>
      </w:tr>
      <w:tr w:rsidR="004027B3" w:rsidRPr="00790D11" w14:paraId="3B870C16" w14:textId="77777777" w:rsidTr="007E74CE">
        <w:trPr>
          <w:trHeight w:val="569"/>
        </w:trPr>
        <w:tc>
          <w:tcPr>
            <w:tcW w:w="746" w:type="dxa"/>
          </w:tcPr>
          <w:p w14:paraId="5137994A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D0095E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A83BFF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2B677883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Заказчик</w:t>
            </w:r>
            <w:r w:rsidR="00D9267A" w:rsidRPr="00790D11">
              <w:rPr>
                <w:sz w:val="24"/>
                <w:szCs w:val="24"/>
              </w:rPr>
              <w:t xml:space="preserve"> имеет право отстранить</w:t>
            </w:r>
            <w:r w:rsidRPr="00790D11">
              <w:rPr>
                <w:sz w:val="24"/>
                <w:szCs w:val="24"/>
              </w:rPr>
              <w:t xml:space="preserve"> участника от участия в закупочных процедурах, если:</w:t>
            </w:r>
          </w:p>
        </w:tc>
      </w:tr>
      <w:tr w:rsidR="004027B3" w:rsidRPr="00790D11" w14:paraId="174C1D16" w14:textId="77777777" w:rsidTr="007E74CE">
        <w:trPr>
          <w:trHeight w:val="629"/>
        </w:trPr>
        <w:tc>
          <w:tcPr>
            <w:tcW w:w="746" w:type="dxa"/>
          </w:tcPr>
          <w:p w14:paraId="46E7814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A587AF5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71D8E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D99FB56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цедуры заказчика в процессе государственных закупок;</w:t>
            </w:r>
          </w:p>
        </w:tc>
      </w:tr>
      <w:tr w:rsidR="004027B3" w:rsidRPr="00790D11" w14:paraId="772D947F" w14:textId="77777777" w:rsidTr="007E74CE">
        <w:trPr>
          <w:trHeight w:val="748"/>
        </w:trPr>
        <w:tc>
          <w:tcPr>
            <w:tcW w:w="746" w:type="dxa"/>
          </w:tcPr>
          <w:p w14:paraId="5E049EC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24CCEB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A38E8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89F0272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з.</w:t>
            </w:r>
          </w:p>
        </w:tc>
      </w:tr>
      <w:tr w:rsidR="004027B3" w:rsidRPr="00790D11" w14:paraId="7CBF4C53" w14:textId="77777777" w:rsidTr="00804AEE">
        <w:trPr>
          <w:trHeight w:val="2270"/>
        </w:trPr>
        <w:tc>
          <w:tcPr>
            <w:tcW w:w="746" w:type="dxa"/>
          </w:tcPr>
          <w:p w14:paraId="2AA6B81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8F1DA45" w14:textId="77777777" w:rsidR="004027B3" w:rsidRPr="00790D11" w:rsidRDefault="0003763C" w:rsidP="00630847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единицы 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мерен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14:paraId="514F6993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6E920471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72C14D4C" w14:textId="2DF6B59E" w:rsidR="00B847F4" w:rsidRPr="00790D11" w:rsidRDefault="00616E51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 и вся связанная с ним корреспонденция</w:t>
            </w:r>
            <w:r w:rsidR="001C4F23" w:rsidRPr="00790D11">
              <w:rPr>
                <w:sz w:val="24"/>
                <w:szCs w:val="24"/>
              </w:rPr>
              <w:t xml:space="preserve"> (</w:t>
            </w:r>
            <w:r w:rsidR="004027B3" w:rsidRPr="00790D11">
              <w:rPr>
                <w:sz w:val="24"/>
                <w:szCs w:val="24"/>
              </w:rPr>
              <w:t>документация</w:t>
            </w:r>
            <w:r w:rsidR="001C4F23" w:rsidRPr="00790D11">
              <w:rPr>
                <w:sz w:val="24"/>
                <w:szCs w:val="24"/>
              </w:rPr>
              <w:t>)</w:t>
            </w:r>
            <w:r w:rsidR="000B6B37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котор</w:t>
            </w:r>
            <w:r w:rsidR="001C4F23" w:rsidRPr="00790D11">
              <w:rPr>
                <w:sz w:val="24"/>
                <w:szCs w:val="24"/>
              </w:rPr>
              <w:t>ая</w:t>
            </w:r>
            <w:r w:rsidR="004027B3" w:rsidRPr="00790D11">
              <w:rPr>
                <w:sz w:val="24"/>
                <w:szCs w:val="24"/>
              </w:rPr>
              <w:t xml:space="preserve"> осуществля</w:t>
            </w:r>
            <w:r w:rsidR="001C4F23" w:rsidRPr="00790D11">
              <w:rPr>
                <w:sz w:val="24"/>
                <w:szCs w:val="24"/>
              </w:rPr>
              <w:t>е</w:t>
            </w:r>
            <w:r w:rsidR="004027B3" w:rsidRPr="00790D11">
              <w:rPr>
                <w:sz w:val="24"/>
                <w:szCs w:val="24"/>
              </w:rPr>
              <w:t xml:space="preserve">тся </w:t>
            </w:r>
            <w:r w:rsidR="001C4F23" w:rsidRPr="00790D11">
              <w:rPr>
                <w:sz w:val="24"/>
                <w:szCs w:val="24"/>
              </w:rPr>
              <w:t xml:space="preserve">между </w:t>
            </w:r>
            <w:r w:rsidR="004027B3" w:rsidRPr="00790D11">
              <w:rPr>
                <w:sz w:val="24"/>
                <w:szCs w:val="24"/>
              </w:rPr>
              <w:t>участником и заказчиком</w:t>
            </w:r>
            <w:r w:rsidR="0003763C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должны быть на узбекском или русском </w:t>
            </w:r>
            <w:r w:rsidR="00691C4F" w:rsidRPr="00790D11">
              <w:rPr>
                <w:sz w:val="24"/>
                <w:szCs w:val="24"/>
              </w:rPr>
              <w:t>языках</w:t>
            </w:r>
            <w:r w:rsidR="004027B3" w:rsidRPr="00790D11">
              <w:rPr>
                <w:sz w:val="24"/>
                <w:szCs w:val="24"/>
              </w:rPr>
              <w:t xml:space="preserve">. </w:t>
            </w:r>
            <w:r w:rsidR="003B6589">
              <w:rPr>
                <w:sz w:val="24"/>
                <w:szCs w:val="24"/>
              </w:rPr>
              <w:t>Закупочное</w:t>
            </w:r>
            <w:r w:rsidR="00691C4F" w:rsidRPr="00790D11">
              <w:rPr>
                <w:sz w:val="24"/>
                <w:szCs w:val="24"/>
              </w:rPr>
              <w:t xml:space="preserve"> предложение</w:t>
            </w:r>
            <w:r w:rsidR="004027B3" w:rsidRPr="00790D11">
              <w:rPr>
                <w:sz w:val="24"/>
                <w:szCs w:val="24"/>
              </w:rPr>
              <w:t xml:space="preserve"> может быть на другом языке при условии, что к </w:t>
            </w:r>
            <w:r w:rsidR="00691C4F" w:rsidRPr="00790D11">
              <w:rPr>
                <w:sz w:val="24"/>
                <w:szCs w:val="24"/>
              </w:rPr>
              <w:t>нему</w:t>
            </w:r>
            <w:r w:rsidR="004027B3" w:rsidRPr="00790D11">
              <w:rPr>
                <w:sz w:val="24"/>
                <w:szCs w:val="24"/>
              </w:rPr>
              <w:t xml:space="preserve"> будет приложен точный перевод на</w:t>
            </w:r>
            <w:r w:rsidR="00DE513A">
              <w:rPr>
                <w:sz w:val="24"/>
                <w:szCs w:val="24"/>
              </w:rPr>
              <w:t xml:space="preserve"> узбекский или</w:t>
            </w:r>
            <w:r w:rsidR="004027B3" w:rsidRPr="00790D11">
              <w:rPr>
                <w:sz w:val="24"/>
                <w:szCs w:val="24"/>
              </w:rPr>
              <w:t xml:space="preserve"> </w:t>
            </w:r>
            <w:r w:rsidR="005B4F40" w:rsidRPr="00790D11">
              <w:rPr>
                <w:sz w:val="24"/>
                <w:szCs w:val="24"/>
              </w:rPr>
              <w:t>русский язык</w:t>
            </w:r>
            <w:r w:rsidR="004027B3" w:rsidRPr="00790D11">
              <w:rPr>
                <w:sz w:val="24"/>
                <w:szCs w:val="24"/>
              </w:rPr>
              <w:t xml:space="preserve">. В случае наличия разночтений в тексте </w:t>
            </w:r>
            <w:r w:rsidR="00804AEE"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, когда используется более чем один язык, </w:t>
            </w:r>
            <w:r w:rsidR="006A1F15" w:rsidRPr="00790D11">
              <w:rPr>
                <w:sz w:val="24"/>
                <w:szCs w:val="24"/>
              </w:rPr>
              <w:t xml:space="preserve">узбекский </w:t>
            </w:r>
            <w:r w:rsidR="00A960F6" w:rsidRPr="00790D11">
              <w:rPr>
                <w:sz w:val="24"/>
                <w:szCs w:val="24"/>
              </w:rPr>
              <w:t xml:space="preserve">язык </w:t>
            </w:r>
            <w:r w:rsidR="006A1F15" w:rsidRPr="00790D11">
              <w:rPr>
                <w:sz w:val="24"/>
                <w:szCs w:val="24"/>
              </w:rPr>
              <w:t>буд</w:t>
            </w:r>
            <w:r w:rsidR="006A7A53">
              <w:rPr>
                <w:sz w:val="24"/>
                <w:szCs w:val="24"/>
              </w:rPr>
              <w:t>е</w:t>
            </w:r>
            <w:r w:rsidR="006A1F15" w:rsidRPr="00790D11">
              <w:rPr>
                <w:sz w:val="24"/>
                <w:szCs w:val="24"/>
              </w:rPr>
              <w:t xml:space="preserve">т </w:t>
            </w:r>
            <w:r w:rsidR="004027B3" w:rsidRPr="00790D11">
              <w:rPr>
                <w:sz w:val="24"/>
                <w:szCs w:val="24"/>
              </w:rPr>
              <w:t>прева</w:t>
            </w:r>
            <w:r w:rsidR="00A960F6" w:rsidRPr="00790D11">
              <w:rPr>
                <w:sz w:val="24"/>
                <w:szCs w:val="24"/>
              </w:rPr>
              <w:t>лирующим</w:t>
            </w:r>
            <w:r w:rsidR="004027B3" w:rsidRPr="00790D11">
              <w:rPr>
                <w:sz w:val="24"/>
                <w:szCs w:val="24"/>
              </w:rPr>
              <w:t xml:space="preserve">. </w:t>
            </w:r>
          </w:p>
        </w:tc>
      </w:tr>
      <w:tr w:rsidR="004027B3" w:rsidRPr="00790D11" w14:paraId="1A1949B9" w14:textId="77777777" w:rsidTr="007E74CE">
        <w:trPr>
          <w:trHeight w:val="623"/>
        </w:trPr>
        <w:tc>
          <w:tcPr>
            <w:tcW w:w="746" w:type="dxa"/>
          </w:tcPr>
          <w:p w14:paraId="51E005C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49DC3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E90E8D1" w14:textId="77777777" w:rsidR="004027B3" w:rsidRPr="00790D11" w:rsidRDefault="007C6D84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3840696D" w14:textId="77777777" w:rsidR="00FB3B20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804AEE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должна быть использована </w:t>
            </w:r>
            <w:r w:rsidR="004678A4" w:rsidRPr="00790D11">
              <w:rPr>
                <w:sz w:val="24"/>
                <w:szCs w:val="24"/>
              </w:rPr>
              <w:t xml:space="preserve">общепринятая </w:t>
            </w:r>
            <w:r w:rsidRPr="00790D11">
              <w:rPr>
                <w:sz w:val="24"/>
                <w:szCs w:val="24"/>
              </w:rPr>
              <w:t xml:space="preserve">система измерений. </w:t>
            </w:r>
          </w:p>
        </w:tc>
      </w:tr>
      <w:tr w:rsidR="004027B3" w:rsidRPr="00790D11" w14:paraId="03D20113" w14:textId="77777777" w:rsidTr="007D4A26">
        <w:trPr>
          <w:trHeight w:val="1168"/>
        </w:trPr>
        <w:tc>
          <w:tcPr>
            <w:tcW w:w="746" w:type="dxa"/>
          </w:tcPr>
          <w:p w14:paraId="572E10DA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1D496273" w14:textId="77777777" w:rsidR="004027B3" w:rsidRPr="00790D11" w:rsidRDefault="0022418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 порядок его оформления </w:t>
            </w:r>
          </w:p>
        </w:tc>
        <w:tc>
          <w:tcPr>
            <w:tcW w:w="762" w:type="dxa"/>
          </w:tcPr>
          <w:p w14:paraId="235294CB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7A6DBD06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:</w:t>
            </w:r>
          </w:p>
          <w:p w14:paraId="5EF98F88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  <w:p w14:paraId="27043417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подать только одно предложение;</w:t>
            </w:r>
          </w:p>
          <w:p w14:paraId="3223005F" w14:textId="674F2E78" w:rsidR="004027B3" w:rsidRPr="00790D11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4027B3" w:rsidRPr="00790D11" w14:paraId="54BC0D7E" w14:textId="77777777" w:rsidTr="008E27C5">
        <w:trPr>
          <w:trHeight w:val="426"/>
        </w:trPr>
        <w:tc>
          <w:tcPr>
            <w:tcW w:w="746" w:type="dxa"/>
          </w:tcPr>
          <w:p w14:paraId="675AD4F6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22A8CE1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0F71156" w14:textId="6078C61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750C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14:paraId="6160E6EF" w14:textId="77777777" w:rsidR="004027B3" w:rsidRPr="00790D11" w:rsidRDefault="005E085C" w:rsidP="00630847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стоит из двух частей: </w:t>
            </w:r>
          </w:p>
          <w:p w14:paraId="5D883EBB" w14:textId="77777777" w:rsidR="0060619B" w:rsidRPr="00790D11" w:rsidRDefault="00B9379A" w:rsidP="00630847">
            <w:pPr>
              <w:pStyle w:val="a4"/>
              <w:spacing w:after="0" w:line="240" w:lineRule="auto"/>
              <w:ind w:left="29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товара (работ,</w:t>
            </w:r>
            <w:r w:rsidR="00F0539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4EDB78F4" w14:textId="77777777" w:rsidR="00FB3B20" w:rsidRPr="00790D11" w:rsidRDefault="00B9379A" w:rsidP="00630847">
            <w:pPr>
              <w:pStyle w:val="a4"/>
              <w:spacing w:after="0" w:line="240" w:lineRule="auto"/>
              <w:ind w:left="2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овая часть должна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ответствовать условиям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одержать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ормацию, указанную в требованиях в ценовой части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 том числе,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именование, цен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тогов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ю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оимость с учетом всех 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логов, условия оплаты, срок действия предложения и т.п.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671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5E8F001F" w14:textId="77777777" w:rsidTr="007E3C43">
        <w:trPr>
          <w:trHeight w:val="854"/>
        </w:trPr>
        <w:tc>
          <w:tcPr>
            <w:tcW w:w="746" w:type="dxa"/>
          </w:tcPr>
          <w:p w14:paraId="4D5E8758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E7B1C6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3FC6DD0" w14:textId="1E57C94A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  <w:vAlign w:val="bottom"/>
          </w:tcPr>
          <w:p w14:paraId="560D7D5B" w14:textId="50AF954B" w:rsidR="004027B3" w:rsidRPr="007E3C43" w:rsidRDefault="005E085C" w:rsidP="00630847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="004027B3"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33FF7"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 все документы </w:t>
            </w:r>
            <w:r w:rsidR="00F05397"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едоставляются </w:t>
            </w:r>
            <w:r w:rsidR="008E27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утем внесения в специальный информационный портал </w:t>
            </w:r>
            <w:r w:rsidR="008E27C5" w:rsidRPr="008E27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s://etender.uzex.uz</w:t>
            </w:r>
            <w:r w:rsidR="007E3C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A0525" w:rsidRPr="00790D11" w14:paraId="2FA1346E" w14:textId="77777777" w:rsidTr="008E27C5">
        <w:trPr>
          <w:trHeight w:val="861"/>
        </w:trPr>
        <w:tc>
          <w:tcPr>
            <w:tcW w:w="746" w:type="dxa"/>
          </w:tcPr>
          <w:p w14:paraId="18822133" w14:textId="77777777" w:rsidR="00CA0525" w:rsidRPr="00790D11" w:rsidRDefault="00CA0525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34053CE" w14:textId="77777777" w:rsidR="00CA0525" w:rsidRPr="00790D11" w:rsidRDefault="00CA0525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DBDB1A" w14:textId="17850623" w:rsidR="00BC3306" w:rsidRPr="00790D11" w:rsidRDefault="00CA0525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14:paraId="489FA59C" w14:textId="3E3F7A1A" w:rsidR="00A822B3" w:rsidRPr="008E27C5" w:rsidRDefault="006C127A" w:rsidP="00630847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CA052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имаются в течение 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а действия лота</w:t>
            </w:r>
            <w:r w:rsidR="00CA052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публикации объявления на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27C5" w:rsidRP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ом информационном портале https://etender.uzex.uz</w:t>
            </w:r>
            <w:r w:rsidR="00A822B3" w:rsidRP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5ACFD8FB" w14:textId="77777777" w:rsidTr="007E74CE">
        <w:trPr>
          <w:trHeight w:val="382"/>
        </w:trPr>
        <w:tc>
          <w:tcPr>
            <w:tcW w:w="746" w:type="dxa"/>
          </w:tcPr>
          <w:p w14:paraId="7D56D6A1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774D747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8736AC7" w14:textId="4036F70D" w:rsidR="004027B3" w:rsidRPr="00A2760E" w:rsidRDefault="00277349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14:paraId="6ED41FAB" w14:textId="77777777" w:rsidR="00277349" w:rsidRPr="00790D11" w:rsidRDefault="004027B3" w:rsidP="00630847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ок действия </w:t>
            </w:r>
            <w:r w:rsidR="006C1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</w:t>
            </w:r>
            <w:r w:rsidR="007E4FC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в должен составлять не менее </w:t>
            </w:r>
            <w:r w:rsidR="002F5956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4674B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577F01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дня окончания представления </w:t>
            </w:r>
            <w:r w:rsidR="006C1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FAD2347" w14:textId="77777777" w:rsidTr="007E74CE">
        <w:trPr>
          <w:trHeight w:val="382"/>
        </w:trPr>
        <w:tc>
          <w:tcPr>
            <w:tcW w:w="746" w:type="dxa"/>
          </w:tcPr>
          <w:p w14:paraId="72C40ABE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65DD1B0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дление срока представления </w:t>
            </w:r>
            <w:r w:rsidR="002436C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</w:p>
        </w:tc>
        <w:tc>
          <w:tcPr>
            <w:tcW w:w="762" w:type="dxa"/>
          </w:tcPr>
          <w:p w14:paraId="6E61B2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34FB81BE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0C51C6">
              <w:rPr>
                <w:sz w:val="24"/>
                <w:szCs w:val="24"/>
              </w:rPr>
              <w:t>В случае необходимости</w:t>
            </w:r>
            <w:r w:rsidRPr="00790D11">
              <w:rPr>
                <w:sz w:val="24"/>
                <w:szCs w:val="24"/>
              </w:rPr>
              <w:t xml:space="preserve">, Заказчик может продлить срок представления предложений, а также обратиться к участникам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с предложением о продлении срока действия их предложений на определенный период </w:t>
            </w:r>
            <w:r w:rsidRPr="00790D11">
              <w:rPr>
                <w:rStyle w:val="rvts15"/>
                <w:sz w:val="24"/>
                <w:szCs w:val="24"/>
              </w:rPr>
              <w:t xml:space="preserve">по </w:t>
            </w:r>
            <w:r w:rsidRPr="00790D11">
              <w:rPr>
                <w:sz w:val="24"/>
                <w:szCs w:val="24"/>
              </w:rPr>
              <w:t xml:space="preserve">решению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комиссии.</w:t>
            </w:r>
          </w:p>
        </w:tc>
      </w:tr>
      <w:tr w:rsidR="00CB7CF4" w:rsidRPr="00790D11" w14:paraId="51F1A852" w14:textId="77777777" w:rsidTr="007E74CE">
        <w:trPr>
          <w:trHeight w:val="1163"/>
        </w:trPr>
        <w:tc>
          <w:tcPr>
            <w:tcW w:w="746" w:type="dxa"/>
          </w:tcPr>
          <w:p w14:paraId="202F18B0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9D2CCC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70630DA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038CF723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бъявление о продлении сроков представления </w:t>
            </w:r>
            <w:r w:rsidR="001D751D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CB7CF4" w:rsidRPr="00790D11" w14:paraId="4B7E998C" w14:textId="77777777" w:rsidTr="007E74CE">
        <w:trPr>
          <w:trHeight w:val="382"/>
        </w:trPr>
        <w:tc>
          <w:tcPr>
            <w:tcW w:w="746" w:type="dxa"/>
          </w:tcPr>
          <w:p w14:paraId="3ED32AE1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4620D274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есение изменений в </w:t>
            </w:r>
            <w:r w:rsidR="001D7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упочную документацию</w:t>
            </w:r>
          </w:p>
        </w:tc>
        <w:tc>
          <w:tcPr>
            <w:tcW w:w="762" w:type="dxa"/>
          </w:tcPr>
          <w:p w14:paraId="7436886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6B1ABBB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.</w:t>
            </w:r>
          </w:p>
          <w:p w14:paraId="7BA04A99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может приниматься не </w:t>
            </w:r>
            <w:r w:rsidRPr="008330FA">
              <w:rPr>
                <w:sz w:val="24"/>
                <w:szCs w:val="24"/>
              </w:rPr>
              <w:t xml:space="preserve">позднее, чем за </w:t>
            </w:r>
            <w:r w:rsidR="00767893" w:rsidRPr="008330FA">
              <w:rPr>
                <w:sz w:val="24"/>
                <w:szCs w:val="24"/>
              </w:rPr>
              <w:t>один</w:t>
            </w:r>
            <w:r w:rsidRPr="008330FA">
              <w:rPr>
                <w:sz w:val="24"/>
                <w:szCs w:val="24"/>
              </w:rPr>
              <w:t xml:space="preserve"> </w:t>
            </w:r>
            <w:r w:rsidR="00767893" w:rsidRPr="008330FA">
              <w:rPr>
                <w:sz w:val="24"/>
                <w:szCs w:val="24"/>
              </w:rPr>
              <w:t xml:space="preserve">рабочий </w:t>
            </w:r>
            <w:r w:rsidRPr="008330FA">
              <w:rPr>
                <w:sz w:val="24"/>
                <w:szCs w:val="24"/>
              </w:rPr>
              <w:t>д</w:t>
            </w:r>
            <w:r w:rsidR="00767893" w:rsidRPr="008330FA">
              <w:rPr>
                <w:sz w:val="24"/>
                <w:szCs w:val="24"/>
              </w:rPr>
              <w:t>ень</w:t>
            </w:r>
            <w:r w:rsidRPr="008330FA">
              <w:rPr>
                <w:sz w:val="24"/>
                <w:szCs w:val="24"/>
              </w:rPr>
              <w:t xml:space="preserve"> до даты окончания срока</w:t>
            </w:r>
            <w:r w:rsidRPr="00790D11">
              <w:rPr>
                <w:sz w:val="24"/>
                <w:szCs w:val="24"/>
              </w:rPr>
              <w:t xml:space="preserve"> подачи предложений.</w:t>
            </w:r>
            <w:r w:rsidR="004015A6">
              <w:rPr>
                <w:sz w:val="24"/>
                <w:szCs w:val="24"/>
              </w:rPr>
              <w:t xml:space="preserve"> При этом срок окончания подачи предложений в данном отборе продлевается не менее чем на три рабочих дня.</w:t>
            </w:r>
          </w:p>
          <w:p w14:paraId="4F5AB7C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внесения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изменение </w:t>
            </w:r>
            <w:r w:rsidR="001D751D">
              <w:rPr>
                <w:sz w:val="24"/>
                <w:szCs w:val="24"/>
              </w:rPr>
              <w:t xml:space="preserve">товара (работ, </w:t>
            </w:r>
            <w:r w:rsidRPr="00790D11">
              <w:rPr>
                <w:sz w:val="24"/>
                <w:szCs w:val="24"/>
              </w:rPr>
              <w:t>услуг</w:t>
            </w:r>
            <w:r w:rsidR="001D751D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или е</w:t>
            </w:r>
            <w:r w:rsidR="001D751D">
              <w:rPr>
                <w:sz w:val="24"/>
                <w:szCs w:val="24"/>
              </w:rPr>
              <w:t>го</w:t>
            </w:r>
            <w:r w:rsidRPr="00790D11">
              <w:rPr>
                <w:sz w:val="24"/>
                <w:szCs w:val="24"/>
              </w:rPr>
              <w:t xml:space="preserve"> характеристики не допускается.</w:t>
            </w:r>
          </w:p>
          <w:p w14:paraId="664A4D26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CB7CF4" w:rsidRPr="00790D11" w14:paraId="1F7ED8A8" w14:textId="77777777" w:rsidTr="00C21405">
        <w:trPr>
          <w:trHeight w:val="834"/>
        </w:trPr>
        <w:tc>
          <w:tcPr>
            <w:tcW w:w="746" w:type="dxa"/>
          </w:tcPr>
          <w:p w14:paraId="52D57B88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62F0EAEB" w14:textId="74CA6307" w:rsidR="00CB7CF4" w:rsidRPr="00790D11" w:rsidRDefault="00C21405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CB7CF4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ядок и критерии оцен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ТКП</w:t>
            </w:r>
          </w:p>
        </w:tc>
        <w:tc>
          <w:tcPr>
            <w:tcW w:w="762" w:type="dxa"/>
          </w:tcPr>
          <w:p w14:paraId="4F712365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6078" w:type="dxa"/>
          </w:tcPr>
          <w:p w14:paraId="4267B45B" w14:textId="45442466" w:rsidR="00CB7CF4" w:rsidRPr="00790D11" w:rsidRDefault="00C21405" w:rsidP="00CB7CF4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отрение и оценка предложений участни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в течении десяти рабочих дней с момента окончания срока подач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6F974CF" w14:textId="77777777" w:rsidTr="007E74CE">
        <w:trPr>
          <w:trHeight w:val="1040"/>
        </w:trPr>
        <w:tc>
          <w:tcPr>
            <w:tcW w:w="780" w:type="dxa"/>
            <w:gridSpan w:val="2"/>
          </w:tcPr>
          <w:p w14:paraId="262B95B2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1A942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3B332E7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2CB4965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 w:rsidR="00467FF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на основе критериев, указанных в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CB7CF4" w:rsidRPr="00790D11" w14:paraId="5A5C5CB6" w14:textId="77777777" w:rsidTr="007E74CE">
        <w:trPr>
          <w:trHeight w:val="887"/>
        </w:trPr>
        <w:tc>
          <w:tcPr>
            <w:tcW w:w="780" w:type="dxa"/>
            <w:gridSpan w:val="2"/>
          </w:tcPr>
          <w:p w14:paraId="4B02E8D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9AA5592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6A18BFF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1E8473D4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790D11">
              <w:rPr>
                <w:b/>
                <w:sz w:val="24"/>
                <w:szCs w:val="24"/>
              </w:rPr>
              <w:t>Приложении №1</w:t>
            </w:r>
            <w:r w:rsidRPr="00790D11">
              <w:rPr>
                <w:sz w:val="24"/>
                <w:szCs w:val="24"/>
              </w:rPr>
              <w:t xml:space="preserve"> к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34D1323E" w14:textId="77777777" w:rsidTr="007E74CE">
        <w:trPr>
          <w:trHeight w:val="1140"/>
        </w:trPr>
        <w:tc>
          <w:tcPr>
            <w:tcW w:w="780" w:type="dxa"/>
            <w:gridSpan w:val="2"/>
          </w:tcPr>
          <w:p w14:paraId="245DA403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69BE2A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EB1182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1AF7F07A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3650EA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закупочная комиссия вправе отстранить такого участника от участия в </w:t>
            </w:r>
            <w:r w:rsidR="003650EA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CB7CF4" w:rsidRPr="00790D11" w14:paraId="42338A8F" w14:textId="77777777" w:rsidTr="00173AE3">
        <w:trPr>
          <w:trHeight w:val="856"/>
        </w:trPr>
        <w:tc>
          <w:tcPr>
            <w:tcW w:w="780" w:type="dxa"/>
            <w:gridSpan w:val="2"/>
          </w:tcPr>
          <w:p w14:paraId="588137A8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0411EA4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416807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21407E21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ценка </w:t>
            </w:r>
            <w:r w:rsidR="003650EA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пределение победителя </w:t>
            </w:r>
            <w:r w:rsidR="003650EA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оизводятся на основании критериев, изложенных в </w:t>
            </w:r>
            <w:r w:rsidRPr="00790D11">
              <w:rPr>
                <w:b/>
                <w:sz w:val="24"/>
                <w:szCs w:val="24"/>
              </w:rPr>
              <w:t xml:space="preserve">Приложении №2 </w:t>
            </w:r>
            <w:r w:rsidRPr="00790D11">
              <w:rPr>
                <w:sz w:val="24"/>
                <w:szCs w:val="24"/>
              </w:rPr>
              <w:t>к</w:t>
            </w:r>
            <w:r w:rsidRPr="00790D11">
              <w:rPr>
                <w:b/>
                <w:sz w:val="24"/>
                <w:szCs w:val="24"/>
              </w:rPr>
              <w:t xml:space="preserve">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CB7CF4" w:rsidRPr="00790D11" w14:paraId="098A4C59" w14:textId="77777777" w:rsidTr="003737B7">
        <w:trPr>
          <w:trHeight w:val="736"/>
        </w:trPr>
        <w:tc>
          <w:tcPr>
            <w:tcW w:w="780" w:type="dxa"/>
            <w:gridSpan w:val="2"/>
          </w:tcPr>
          <w:p w14:paraId="4E57703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B7970F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4CEE5112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6DA90DFB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</w:t>
            </w:r>
            <w:r w:rsidR="003650EA">
              <w:rPr>
                <w:sz w:val="24"/>
                <w:szCs w:val="24"/>
              </w:rPr>
              <w:t xml:space="preserve"> </w:t>
            </w:r>
            <w:r w:rsidR="00474C72">
              <w:rPr>
                <w:sz w:val="24"/>
                <w:szCs w:val="24"/>
              </w:rPr>
              <w:t>действующего</w:t>
            </w:r>
            <w:r w:rsidRPr="00790D11">
              <w:rPr>
                <w:sz w:val="24"/>
                <w:szCs w:val="24"/>
              </w:rPr>
              <w:t xml:space="preserve"> Закона</w:t>
            </w:r>
            <w:r w:rsidR="00613930">
              <w:rPr>
                <w:sz w:val="24"/>
                <w:szCs w:val="24"/>
              </w:rPr>
              <w:t xml:space="preserve"> и</w:t>
            </w:r>
            <w:r w:rsidRPr="00790D11">
              <w:rPr>
                <w:sz w:val="24"/>
                <w:szCs w:val="24"/>
              </w:rPr>
              <w:t xml:space="preserve">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45427490" w14:textId="77777777" w:rsidTr="007E74CE">
        <w:trPr>
          <w:trHeight w:val="282"/>
        </w:trPr>
        <w:tc>
          <w:tcPr>
            <w:tcW w:w="780" w:type="dxa"/>
            <w:gridSpan w:val="2"/>
          </w:tcPr>
          <w:p w14:paraId="199FB70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F3DEA21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4BB24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64023F47" w14:textId="77777777" w:rsidR="00CB7CF4" w:rsidRPr="00790D11" w:rsidRDefault="00CB7CF4" w:rsidP="00CB7CF4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тклоняет предложение, если подавший его участник 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соответствует требованиям, установленным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оном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4523E818" w14:textId="77777777" w:rsidTr="007E74CE">
        <w:trPr>
          <w:trHeight w:val="987"/>
        </w:trPr>
        <w:tc>
          <w:tcPr>
            <w:tcW w:w="780" w:type="dxa"/>
            <w:gridSpan w:val="2"/>
          </w:tcPr>
          <w:p w14:paraId="217E962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0520CFD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6C904B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58C6291B" w14:textId="77777777" w:rsidR="00CB7CF4" w:rsidRPr="00790D11" w:rsidRDefault="00CB7CF4" w:rsidP="00964975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оценки </w:t>
            </w:r>
            <w:r w:rsidR="000C51C6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</w:t>
            </w:r>
            <w:r w:rsidR="00964975">
              <w:rPr>
                <w:sz w:val="24"/>
                <w:szCs w:val="24"/>
              </w:rPr>
              <w:t>Заказчик</w:t>
            </w:r>
            <w:r w:rsidRPr="00790D11">
              <w:rPr>
                <w:sz w:val="24"/>
                <w:szCs w:val="24"/>
              </w:rPr>
              <w:t xml:space="preserve"> может запрашивать у участников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разъяснения по поводу их </w:t>
            </w:r>
            <w:r w:rsidR="00613930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. Данная процедура проводится официально, в письменной форме в установленном порядке через организатора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 В процессе разъяснения не допускаются какие-либо изменения по сути предложения, а также по цене.</w:t>
            </w:r>
          </w:p>
        </w:tc>
      </w:tr>
      <w:tr w:rsidR="00CB7CF4" w:rsidRPr="00790D11" w14:paraId="30212EEB" w14:textId="77777777" w:rsidTr="007E74CE">
        <w:trPr>
          <w:trHeight w:val="987"/>
        </w:trPr>
        <w:tc>
          <w:tcPr>
            <w:tcW w:w="780" w:type="dxa"/>
            <w:gridSpan w:val="2"/>
          </w:tcPr>
          <w:p w14:paraId="0D8BC128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7DC63E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52B0089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5DC02A3C" w14:textId="1D73E2BE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Если по условиям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участники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</w:t>
            </w:r>
            <w:r w:rsidRPr="00C21405">
              <w:rPr>
                <w:sz w:val="24"/>
                <w:szCs w:val="24"/>
              </w:rPr>
              <w:t xml:space="preserve">Республики Узбекистан на дату </w:t>
            </w:r>
            <w:r w:rsidR="00AA68B1" w:rsidRPr="00C21405">
              <w:rPr>
                <w:sz w:val="24"/>
                <w:szCs w:val="24"/>
              </w:rPr>
              <w:t>выставления объявления на специальном информационном портале (дата начала лота)</w:t>
            </w:r>
            <w:r w:rsidRPr="00C21405">
              <w:rPr>
                <w:sz w:val="24"/>
                <w:szCs w:val="24"/>
              </w:rPr>
              <w:t>.</w:t>
            </w:r>
          </w:p>
        </w:tc>
      </w:tr>
      <w:tr w:rsidR="00CB7CF4" w:rsidRPr="00790D11" w14:paraId="5C109E56" w14:textId="77777777" w:rsidTr="007E74CE">
        <w:trPr>
          <w:trHeight w:val="987"/>
        </w:trPr>
        <w:tc>
          <w:tcPr>
            <w:tcW w:w="780" w:type="dxa"/>
            <w:gridSpan w:val="2"/>
          </w:tcPr>
          <w:p w14:paraId="0411AF2A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97DCE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DC0D5F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64F9BE91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обедителем признается участник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предложивший лучшие условия исполнения договора на основе критериев, указанных в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 и предложении.</w:t>
            </w:r>
          </w:p>
        </w:tc>
      </w:tr>
      <w:tr w:rsidR="00CB7CF4" w:rsidRPr="00790D11" w14:paraId="404B4570" w14:textId="77777777" w:rsidTr="007E74CE">
        <w:trPr>
          <w:trHeight w:val="987"/>
        </w:trPr>
        <w:tc>
          <w:tcPr>
            <w:tcW w:w="780" w:type="dxa"/>
            <w:gridSpan w:val="2"/>
          </w:tcPr>
          <w:p w14:paraId="04972509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46AF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E375A85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3</w:t>
            </w:r>
          </w:p>
        </w:tc>
        <w:tc>
          <w:tcPr>
            <w:tcW w:w="6078" w:type="dxa"/>
          </w:tcPr>
          <w:p w14:paraId="3C987848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3B6589">
              <w:rPr>
                <w:sz w:val="24"/>
                <w:szCs w:val="24"/>
              </w:rPr>
              <w:t>закупочная</w:t>
            </w:r>
            <w:r w:rsidRPr="00790D11">
              <w:rPr>
                <w:sz w:val="24"/>
                <w:szCs w:val="24"/>
              </w:rPr>
              <w:t xml:space="preserve"> комиссия вправе отклонить </w:t>
            </w:r>
            <w:r w:rsidR="003B6589">
              <w:rPr>
                <w:sz w:val="24"/>
                <w:szCs w:val="24"/>
              </w:rPr>
              <w:t>закупочное</w:t>
            </w:r>
            <w:r w:rsidRPr="00790D11">
              <w:rPr>
                <w:sz w:val="24"/>
                <w:szCs w:val="24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CB7CF4" w:rsidRPr="00790D11" w14:paraId="4BB8B24A" w14:textId="77777777" w:rsidTr="007E74CE">
        <w:trPr>
          <w:trHeight w:val="987"/>
        </w:trPr>
        <w:tc>
          <w:tcPr>
            <w:tcW w:w="780" w:type="dxa"/>
            <w:gridSpan w:val="2"/>
          </w:tcPr>
          <w:p w14:paraId="22B3A704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1B094F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4119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4</w:t>
            </w:r>
          </w:p>
        </w:tc>
        <w:tc>
          <w:tcPr>
            <w:tcW w:w="6078" w:type="dxa"/>
          </w:tcPr>
          <w:p w14:paraId="0D6DE361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ях, когда условиям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усмотрено представление цен в разных валютах, в целях корректного сравнения цен иностранных и отечественных участников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CB7CF4" w:rsidRPr="00790D11" w14:paraId="591FC233" w14:textId="77777777" w:rsidTr="007E74CE">
        <w:trPr>
          <w:trHeight w:val="780"/>
        </w:trPr>
        <w:tc>
          <w:tcPr>
            <w:tcW w:w="780" w:type="dxa"/>
            <w:gridSpan w:val="2"/>
          </w:tcPr>
          <w:p w14:paraId="079CA79D" w14:textId="77777777" w:rsidR="00CB7CF4" w:rsidRPr="00790D11" w:rsidRDefault="0019399E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1FD6E6A3" w14:textId="77777777" w:rsidR="00CB7CF4" w:rsidRPr="00790D11" w:rsidRDefault="0019399E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125AC253" w14:textId="77777777" w:rsidR="00CB7CF4" w:rsidRPr="00790D11" w:rsidRDefault="0019399E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CB7CF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EDDAC1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0B0699" w:rsidRPr="00790D11" w14:paraId="564C0C0B" w14:textId="77777777" w:rsidTr="007E74CE">
        <w:trPr>
          <w:trHeight w:val="780"/>
        </w:trPr>
        <w:tc>
          <w:tcPr>
            <w:tcW w:w="780" w:type="dxa"/>
            <w:gridSpan w:val="2"/>
          </w:tcPr>
          <w:p w14:paraId="326A022F" w14:textId="77777777" w:rsidR="000B0699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7E28EE1" w14:textId="77777777" w:rsidR="000B0699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90245B" w14:textId="77777777" w:rsidR="000B0699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69CF8FFF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5AD41AC7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 xml:space="preserve">Если в течение двух рабочих дней от участников отбора не поступило возражений по результатам проведения отбора, между государственным заказчиком и </w:t>
            </w:r>
            <w:r w:rsidRPr="0019399E">
              <w:rPr>
                <w:sz w:val="24"/>
                <w:szCs w:val="24"/>
              </w:rPr>
              <w:lastRenderedPageBreak/>
              <w:t>участником, признанным закупочной комиссией победителем, заключается договор.</w:t>
            </w:r>
          </w:p>
          <w:p w14:paraId="161428C6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1E6CFDA9" w14:textId="77777777" w:rsidR="000B0699" w:rsidRPr="00790D11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.</w:t>
            </w:r>
          </w:p>
        </w:tc>
      </w:tr>
      <w:tr w:rsidR="000B0699" w:rsidRPr="00790D11" w14:paraId="04950F48" w14:textId="77777777" w:rsidTr="007E74CE">
        <w:trPr>
          <w:trHeight w:val="971"/>
        </w:trPr>
        <w:tc>
          <w:tcPr>
            <w:tcW w:w="780" w:type="dxa"/>
            <w:gridSpan w:val="2"/>
          </w:tcPr>
          <w:p w14:paraId="3E76DF0F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580CDA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F1EF32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31722F80" w14:textId="77777777" w:rsidR="000B0699" w:rsidRPr="00790D11" w:rsidRDefault="000B0699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Любой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. </w:t>
            </w:r>
          </w:p>
        </w:tc>
      </w:tr>
      <w:tr w:rsidR="000B0699" w:rsidRPr="00790D11" w14:paraId="4B93E2FC" w14:textId="77777777" w:rsidTr="007E74CE">
        <w:trPr>
          <w:trHeight w:val="987"/>
        </w:trPr>
        <w:tc>
          <w:tcPr>
            <w:tcW w:w="780" w:type="dxa"/>
            <w:gridSpan w:val="2"/>
          </w:tcPr>
          <w:p w14:paraId="6577DF19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42B6A6C9" w14:textId="77777777" w:rsidR="000B0699" w:rsidRPr="00790D11" w:rsidRDefault="000B0699" w:rsidP="00CB7CF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74294BA7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6F482F50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1158D30F" w14:textId="77777777" w:rsidR="00C21405" w:rsidRDefault="000B0699" w:rsidP="00C21405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1BEB91DD" w14:textId="28D5703E" w:rsidR="000B0699" w:rsidRDefault="00C21405" w:rsidP="00C21405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0D11">
              <w:rPr>
                <w:sz w:val="24"/>
                <w:szCs w:val="24"/>
              </w:rPr>
              <w:t xml:space="preserve"> </w:t>
            </w:r>
            <w:r w:rsidR="000B0699" w:rsidRPr="00790D11">
              <w:rPr>
                <w:sz w:val="24"/>
                <w:szCs w:val="24"/>
              </w:rPr>
              <w:t xml:space="preserve">председатель и члены комиссии, созданной для изучения </w:t>
            </w:r>
            <w:r w:rsidR="000B0699">
              <w:rPr>
                <w:sz w:val="24"/>
                <w:szCs w:val="24"/>
              </w:rPr>
              <w:t>ТКП</w:t>
            </w:r>
            <w:r w:rsidR="000B0699" w:rsidRPr="00790D11">
              <w:rPr>
                <w:sz w:val="24"/>
                <w:szCs w:val="24"/>
              </w:rPr>
              <w:t>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</w:t>
            </w:r>
            <w:r>
              <w:rPr>
                <w:sz w:val="24"/>
                <w:szCs w:val="24"/>
              </w:rPr>
              <w:t>;</w:t>
            </w:r>
          </w:p>
          <w:p w14:paraId="7FCF3792" w14:textId="70B3260F" w:rsidR="00C21405" w:rsidRPr="00790D11" w:rsidRDefault="00C21405" w:rsidP="00C21405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90D11">
              <w:rPr>
                <w:sz w:val="24"/>
                <w:szCs w:val="24"/>
              </w:rPr>
              <w:t xml:space="preserve">обедитель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0B0699" w:rsidRPr="00790D11" w14:paraId="3910914C" w14:textId="77777777" w:rsidTr="00C21405">
        <w:trPr>
          <w:trHeight w:val="417"/>
        </w:trPr>
        <w:tc>
          <w:tcPr>
            <w:tcW w:w="780" w:type="dxa"/>
            <w:gridSpan w:val="2"/>
          </w:tcPr>
          <w:p w14:paraId="121DBB1C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99FEBBA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230E25" w14:textId="483D056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21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14:paraId="06E2778A" w14:textId="77777777" w:rsidR="000B0699" w:rsidRPr="00790D11" w:rsidRDefault="000B0699" w:rsidP="00CB7CF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0B0699" w:rsidRPr="00790D11" w14:paraId="3E760A8E" w14:textId="77777777" w:rsidTr="00C40410">
        <w:trPr>
          <w:trHeight w:val="565"/>
        </w:trPr>
        <w:tc>
          <w:tcPr>
            <w:tcW w:w="780" w:type="dxa"/>
            <w:gridSpan w:val="2"/>
          </w:tcPr>
          <w:p w14:paraId="4BA2D1DF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405A39DE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606ADC07" w14:textId="77777777" w:rsidR="000B0699" w:rsidRPr="00C40410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7E87E556" w14:textId="77777777" w:rsidR="000B0699" w:rsidRPr="00790D11" w:rsidRDefault="000B0699" w:rsidP="00CB7CF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имеет право запросить у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зывы от третьих лиц по ранее оказанным услугам.</w:t>
            </w:r>
          </w:p>
        </w:tc>
      </w:tr>
      <w:tr w:rsidR="000B0699" w:rsidRPr="00790D11" w14:paraId="7112F243" w14:textId="77777777" w:rsidTr="007E74CE">
        <w:trPr>
          <w:trHeight w:val="881"/>
        </w:trPr>
        <w:tc>
          <w:tcPr>
            <w:tcW w:w="780" w:type="dxa"/>
            <w:gridSpan w:val="2"/>
          </w:tcPr>
          <w:p w14:paraId="517FBC3B" w14:textId="77777777" w:rsidR="000B0699" w:rsidRPr="00F46983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50AB0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B57C0F4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3092214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меют право обратитьс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получения разъяснений относительно проводим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0699" w:rsidRPr="00790D11" w14:paraId="146AD5B5" w14:textId="77777777" w:rsidTr="00D368EF">
        <w:trPr>
          <w:trHeight w:val="792"/>
        </w:trPr>
        <w:tc>
          <w:tcPr>
            <w:tcW w:w="780" w:type="dxa"/>
            <w:gridSpan w:val="2"/>
          </w:tcPr>
          <w:p w14:paraId="7EE4D5E5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EE9F37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C5EBF8B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59E72B09" w14:textId="77777777" w:rsidR="000B0699" w:rsidRPr="00790D11" w:rsidRDefault="000B0699" w:rsidP="00964975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в форме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приведенн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в Приложении №3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Заказчик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т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если указанный запрос поступил к заказчику не позднее, чем за три дня до даты окончания срока 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0B0699" w:rsidRPr="00790D11" w14:paraId="1A8039C1" w14:textId="77777777" w:rsidTr="000B0699">
        <w:trPr>
          <w:trHeight w:val="2127"/>
        </w:trPr>
        <w:tc>
          <w:tcPr>
            <w:tcW w:w="780" w:type="dxa"/>
            <w:gridSpan w:val="2"/>
          </w:tcPr>
          <w:p w14:paraId="619547A2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EA0B9C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BCC3FE1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75BB7D4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не состоявшимися:</w:t>
            </w:r>
          </w:p>
          <w:p w14:paraId="455EBA2F" w14:textId="77777777" w:rsidR="002E1F7A" w:rsidRDefault="000B0699" w:rsidP="002E1F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  <w:p w14:paraId="0168548C" w14:textId="19B2889A" w:rsidR="000B0699" w:rsidRPr="00790D11" w:rsidRDefault="000B0699" w:rsidP="002E1F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отклонила все предложения ввиду несоответствия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</w:t>
            </w:r>
            <w:r w:rsidR="00381E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0699" w:rsidRPr="00790D11" w14:paraId="1A20788B" w14:textId="77777777" w:rsidTr="007E74CE">
        <w:trPr>
          <w:trHeight w:val="987"/>
        </w:trPr>
        <w:tc>
          <w:tcPr>
            <w:tcW w:w="780" w:type="dxa"/>
            <w:gridSpan w:val="2"/>
          </w:tcPr>
          <w:p w14:paraId="4434721D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0A8F13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F1FA777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0C6858B9" w14:textId="77777777" w:rsidR="000B0699" w:rsidRPr="00381EFC" w:rsidRDefault="000B0699" w:rsidP="00381EFC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1E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специальном информационном портале.</w:t>
            </w:r>
          </w:p>
        </w:tc>
      </w:tr>
      <w:tr w:rsidR="000B0699" w:rsidRPr="00790D11" w14:paraId="12B0C197" w14:textId="77777777" w:rsidTr="007E74CE">
        <w:trPr>
          <w:trHeight w:val="987"/>
        </w:trPr>
        <w:tc>
          <w:tcPr>
            <w:tcW w:w="780" w:type="dxa"/>
            <w:gridSpan w:val="2"/>
          </w:tcPr>
          <w:p w14:paraId="6ABD1CF9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740D6A4D" w14:textId="77777777" w:rsidR="000B0699" w:rsidRPr="00790D11" w:rsidRDefault="000B0699" w:rsidP="00CB7CF4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41B3F0C0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2F27DB6E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2719D118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и предложении, поданном участник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которым заключается договор. </w:t>
            </w:r>
          </w:p>
          <w:p w14:paraId="24776029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законодательству Республики Узбекистан и настоящ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по согласованию с поставщиком, в порядке, предусмотренным законодательством.</w:t>
            </w:r>
          </w:p>
        </w:tc>
      </w:tr>
      <w:tr w:rsidR="000B0699" w:rsidRPr="00790D11" w14:paraId="2B108E73" w14:textId="77777777" w:rsidTr="00D368EF">
        <w:trPr>
          <w:trHeight w:val="841"/>
        </w:trPr>
        <w:tc>
          <w:tcPr>
            <w:tcW w:w="780" w:type="dxa"/>
            <w:gridSpan w:val="2"/>
          </w:tcPr>
          <w:p w14:paraId="21FF7647" w14:textId="77777777" w:rsidR="000B0699" w:rsidRPr="00F46983" w:rsidRDefault="000B0699" w:rsidP="00CB7CF4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0695303" w14:textId="77777777" w:rsidR="000B0699" w:rsidRPr="00790D11" w:rsidRDefault="000B0699" w:rsidP="00CB7CF4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3A29665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F7087A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бъявленному по ре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правляется письменное извещение о реше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в течение 5 рабочих дней со дня определения победителя. Заказчик 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течени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</w:t>
            </w:r>
            <w:r w:rsidRPr="000B06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чих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790D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0B0699" w:rsidRPr="00790D11" w14:paraId="7D34DA8E" w14:textId="77777777" w:rsidTr="000B0699">
        <w:trPr>
          <w:trHeight w:val="414"/>
        </w:trPr>
        <w:tc>
          <w:tcPr>
            <w:tcW w:w="780" w:type="dxa"/>
            <w:gridSpan w:val="2"/>
          </w:tcPr>
          <w:p w14:paraId="35358C86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5CB3BD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968494E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50D1018A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, есл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казывается заключать договор на условия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ли отказаться от заключения договора.</w:t>
            </w:r>
          </w:p>
        </w:tc>
      </w:tr>
      <w:tr w:rsidR="000B0699" w:rsidRPr="00790D11" w14:paraId="1BC531A0" w14:textId="77777777" w:rsidTr="007E74CE">
        <w:trPr>
          <w:trHeight w:val="1343"/>
        </w:trPr>
        <w:tc>
          <w:tcPr>
            <w:tcW w:w="780" w:type="dxa"/>
            <w:gridSpan w:val="2"/>
          </w:tcPr>
          <w:p w14:paraId="6FB1681A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3F3AAA8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E6903A" w14:textId="77777777" w:rsidR="000B0699" w:rsidRPr="00790D11" w:rsidRDefault="000B0699" w:rsidP="000C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6937C674" w14:textId="77777777" w:rsidR="000B0699" w:rsidRPr="00790D11" w:rsidRDefault="000B0699" w:rsidP="000C51C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0B0699" w:rsidRPr="00790D11" w14:paraId="685738B9" w14:textId="77777777" w:rsidTr="007E74CE">
        <w:trPr>
          <w:trHeight w:val="1343"/>
        </w:trPr>
        <w:tc>
          <w:tcPr>
            <w:tcW w:w="780" w:type="dxa"/>
            <w:gridSpan w:val="2"/>
          </w:tcPr>
          <w:p w14:paraId="770D86A9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F402CB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81C1A43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09284121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27F1B6" w14:textId="77777777" w:rsidR="00A33AAC" w:rsidRPr="00790D11" w:rsidRDefault="00A33AAC" w:rsidP="00630847">
      <w:pPr>
        <w:spacing w:after="33" w:line="240" w:lineRule="auto"/>
        <w:ind w:left="1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70D186" w14:textId="77777777" w:rsidR="00A33AAC" w:rsidRPr="00790D11" w:rsidRDefault="00A33AAC" w:rsidP="0063084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B22C5A4" w14:textId="77777777" w:rsidR="003402B8" w:rsidRPr="00790D11" w:rsidRDefault="00C10404" w:rsidP="0063084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ЕХНИЧЕСКАЯ ЧАСТЬ</w:t>
      </w:r>
    </w:p>
    <w:p w14:paraId="4004F4C0" w14:textId="77777777" w:rsidR="008A0A41" w:rsidRPr="00790D11" w:rsidRDefault="008A0A41" w:rsidP="00630847">
      <w:pPr>
        <w:pStyle w:val="a8"/>
        <w:jc w:val="center"/>
        <w:rPr>
          <w:b/>
          <w:sz w:val="20"/>
          <w:szCs w:val="20"/>
        </w:rPr>
      </w:pPr>
    </w:p>
    <w:p w14:paraId="192E513B" w14:textId="77777777" w:rsidR="00A9254B" w:rsidRPr="00790D11" w:rsidRDefault="00A9254B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EEF1FE" w14:textId="77777777" w:rsidR="00630847" w:rsidRPr="00790D11" w:rsidRDefault="0096367B" w:rsidP="00630847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0D11">
        <w:rPr>
          <w:rFonts w:ascii="Times New Roman" w:hAnsi="Times New Roman" w:cs="Times New Roman"/>
          <w:bCs/>
          <w:color w:val="auto"/>
          <w:sz w:val="28"/>
          <w:szCs w:val="28"/>
        </w:rPr>
        <w:t>ТЕХНИЧЕСКОЕ ЗАДАНИЕ</w:t>
      </w:r>
      <w:r w:rsidR="00630847" w:rsidRPr="00790D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9C66189" w14:textId="77777777" w:rsidR="0096367B" w:rsidRPr="00790D11" w:rsidRDefault="00630847" w:rsidP="006308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90D1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(прилагается отдельным файлом)</w:t>
      </w:r>
    </w:p>
    <w:p w14:paraId="1A988A75" w14:textId="77777777" w:rsidR="003A61BF" w:rsidRPr="00790D11" w:rsidRDefault="003A61BF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045B21" w14:textId="77777777" w:rsidR="003A61BF" w:rsidRPr="00790D11" w:rsidRDefault="003A61BF" w:rsidP="0063084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728FCC5" w14:textId="77777777" w:rsidR="00BA00B2" w:rsidRPr="00790D11" w:rsidRDefault="00BA00B2" w:rsidP="00630847">
      <w:pPr>
        <w:spacing w:after="0" w:line="240" w:lineRule="auto"/>
        <w:ind w:left="75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A75EE1B" w14:textId="77777777" w:rsidR="0064134D" w:rsidRPr="006948EE" w:rsidRDefault="00E856B2" w:rsidP="00E856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18"/>
          <w:lang w:val="en-US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93C41CD" w14:textId="77777777" w:rsidR="006948EE" w:rsidRDefault="006948EE">
      <w:pPr>
        <w:rPr>
          <w:rFonts w:ascii="Times New Roman" w:hAnsi="Times New Roman" w:cs="Times New Roman"/>
          <w:color w:val="auto"/>
          <w:sz w:val="24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18"/>
          <w:lang w:val="en-US"/>
        </w:rPr>
        <w:br w:type="page"/>
      </w:r>
    </w:p>
    <w:p w14:paraId="67B50D98" w14:textId="77777777" w:rsidR="006948EE" w:rsidRPr="006948EE" w:rsidRDefault="006948EE" w:rsidP="006948EE">
      <w:pPr>
        <w:pStyle w:val="a4"/>
        <w:ind w:left="752"/>
        <w:rPr>
          <w:rFonts w:ascii="Times New Roman" w:hAnsi="Times New Roman" w:cs="Times New Roman"/>
          <w:color w:val="auto"/>
          <w:sz w:val="24"/>
          <w:szCs w:val="18"/>
          <w:lang w:val="en-US"/>
        </w:rPr>
      </w:pPr>
    </w:p>
    <w:p w14:paraId="27D75BEF" w14:textId="77777777" w:rsidR="00FB4B5D" w:rsidRPr="00790D11" w:rsidRDefault="00FB4B5D" w:rsidP="00630847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1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0BEE9FE4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78ACEB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C8E8AF7" w14:textId="77777777" w:rsidR="00FB4B5D" w:rsidRPr="00790D11" w:rsidRDefault="00FB4B5D" w:rsidP="00630847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75E62C" w14:textId="77777777" w:rsidR="00482E4B" w:rsidRPr="00790D11" w:rsidRDefault="00482E4B" w:rsidP="00630847">
      <w:pPr>
        <w:pStyle w:val="2"/>
        <w:spacing w:line="240" w:lineRule="auto"/>
        <w:ind w:left="38"/>
        <w:jc w:val="center"/>
        <w:rPr>
          <w:color w:val="auto"/>
          <w:sz w:val="24"/>
          <w:szCs w:val="24"/>
        </w:rPr>
      </w:pPr>
      <w:bookmarkStart w:id="1" w:name="_Toc31639773"/>
      <w:bookmarkStart w:id="2" w:name="_Toc32510282"/>
      <w:r w:rsidRPr="00790D11">
        <w:rPr>
          <w:b/>
          <w:i w:val="0"/>
          <w:color w:val="auto"/>
          <w:sz w:val="24"/>
          <w:szCs w:val="24"/>
        </w:rPr>
        <w:t>ПЕРЕЧЕНЬ</w:t>
      </w:r>
      <w:bookmarkEnd w:id="1"/>
      <w:bookmarkEnd w:id="2"/>
      <w:r w:rsidRPr="00790D11">
        <w:rPr>
          <w:b/>
          <w:i w:val="0"/>
          <w:color w:val="auto"/>
          <w:sz w:val="24"/>
          <w:szCs w:val="24"/>
        </w:rPr>
        <w:t xml:space="preserve"> </w:t>
      </w:r>
    </w:p>
    <w:p w14:paraId="7D0BE18D" w14:textId="77777777" w:rsidR="00482E4B" w:rsidRPr="00790D11" w:rsidRDefault="00482E4B" w:rsidP="00630847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</w:t>
      </w:r>
      <w:r w:rsidR="006948EE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о-коммерческого предложени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8C792" w14:textId="77777777" w:rsidR="00482E4B" w:rsidRPr="00790D11" w:rsidRDefault="00482E4B" w:rsidP="00630847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66D14DD" w14:textId="77777777" w:rsidR="00FB4B5D" w:rsidRPr="00790D11" w:rsidRDefault="00320792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о учредителях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4B5D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31C6408C" w14:textId="77777777" w:rsidR="00FB4B5D" w:rsidRPr="00790D11" w:rsidRDefault="00FB4B5D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документа о </w:t>
      </w:r>
      <w:r w:rsidR="00482E4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дарственной регистрации организации, заверенная печатью участника </w:t>
      </w:r>
      <w:r w:rsidR="00320792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DA701AB" w14:textId="2A7A09E0" w:rsidR="00FB4B5D" w:rsidRPr="00D02E7D" w:rsidRDefault="00FB4B5D" w:rsidP="00630847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26D9B264" w14:textId="2CD6B763" w:rsidR="00D02E7D" w:rsidRPr="00D02E7D" w:rsidRDefault="00D02E7D" w:rsidP="00C204FA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E7D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ление </w:t>
      </w:r>
      <w:r w:rsidRPr="00D02E7D">
        <w:rPr>
          <w:rFonts w:ascii="Times New Roman" w:hAnsi="Times New Roman" w:cs="Times New Roman"/>
          <w:color w:val="auto"/>
          <w:sz w:val="24"/>
          <w:szCs w:val="24"/>
        </w:rPr>
        <w:t>по недопущению коррупционных проявл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AF7C98D" w14:textId="5107C7FA" w:rsidR="00EA7D61" w:rsidRPr="00790D11" w:rsidRDefault="00EA7D61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я о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 оказании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налогичн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ых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D02E7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7EFBE42F" w14:textId="494AFFF7" w:rsidR="00926973" w:rsidRPr="00790D11" w:rsidRDefault="00926973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D02E7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06DE799" w14:textId="0D757B40" w:rsidR="00926973" w:rsidRPr="00790D11" w:rsidRDefault="00926973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новая часть предложения и таблица цен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D02E7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6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335A8A43" w14:textId="77777777" w:rsidR="00926973" w:rsidRPr="00790D11" w:rsidRDefault="00926973" w:rsidP="00630847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76F03A" w14:textId="77777777" w:rsidR="006C4B31" w:rsidRPr="00790D11" w:rsidRDefault="006C4B31" w:rsidP="00630847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EAAA46" w14:textId="77777777" w:rsidR="004B09AB" w:rsidRPr="00790D11" w:rsidRDefault="004B09AB" w:rsidP="0063084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69932B06" w14:textId="77777777" w:rsidR="004B09AB" w:rsidRPr="00790D11" w:rsidRDefault="004B09AB" w:rsidP="00630847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E67F16" w14:textId="77777777" w:rsidR="00FB4B5D" w:rsidRPr="00790D11" w:rsidRDefault="00FB4B5D" w:rsidP="00630847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1EA65D24" w14:textId="77777777" w:rsidR="00FB4B5D" w:rsidRPr="00790D11" w:rsidRDefault="00FB4B5D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4FE200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69E157B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9AAF6B5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EC77498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4D0A1D8" w14:textId="77777777" w:rsidR="00FB4B5D" w:rsidRPr="00790D11" w:rsidRDefault="00FB4B5D" w:rsidP="00630847">
      <w:pPr>
        <w:pStyle w:val="2"/>
        <w:spacing w:line="240" w:lineRule="auto"/>
        <w:ind w:left="10" w:right="54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lastRenderedPageBreak/>
        <w:t>Форма №1</w:t>
      </w:r>
    </w:p>
    <w:p w14:paraId="22DD9EE8" w14:textId="77777777" w:rsidR="00FB4B5D" w:rsidRPr="00790D11" w:rsidRDefault="00FB4B5D" w:rsidP="00630847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B25F00B" w14:textId="77777777" w:rsidR="00FB4B5D" w:rsidRPr="00790D11" w:rsidRDefault="00FB4B5D" w:rsidP="0063084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69768D97" w14:textId="77777777" w:rsidR="00FB4B5D" w:rsidRPr="00790D11" w:rsidRDefault="00FB4B5D" w:rsidP="00630847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422D185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46CC91DD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_____________ </w:t>
      </w:r>
    </w:p>
    <w:p w14:paraId="3104AE1E" w14:textId="77777777" w:rsidR="00FB4B5D" w:rsidRPr="00790D11" w:rsidRDefault="00FB4B5D" w:rsidP="00630847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B987EC8" w14:textId="77777777" w:rsidR="00FB4B5D" w:rsidRPr="00790D11" w:rsidRDefault="003B6589" w:rsidP="00630847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444475E1" w14:textId="77777777" w:rsidR="00FB4B5D" w:rsidRDefault="00FB4B5D" w:rsidP="00630847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6B0D8F" w14:textId="77777777" w:rsidR="00320792" w:rsidRPr="00790D11" w:rsidRDefault="00320792" w:rsidP="00630847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F3F21A" w14:textId="77777777" w:rsidR="00320792" w:rsidRPr="00790D11" w:rsidRDefault="00320792" w:rsidP="00320792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 xml:space="preserve">Общая информация об участнике </w:t>
      </w:r>
      <w:r>
        <w:rPr>
          <w:color w:val="auto"/>
          <w:sz w:val="24"/>
          <w:szCs w:val="24"/>
        </w:rPr>
        <w:t>отбора</w:t>
      </w:r>
      <w:r w:rsidRPr="00790D11">
        <w:rPr>
          <w:color w:val="auto"/>
          <w:sz w:val="24"/>
          <w:szCs w:val="24"/>
        </w:rPr>
        <w:t xml:space="preserve"> </w:t>
      </w:r>
    </w:p>
    <w:p w14:paraId="739BB066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320792" w:rsidRPr="00790D11" w14:paraId="2D1C383E" w14:textId="77777777" w:rsidTr="000B069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3AE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A7E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5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0B4DA49" w14:textId="77777777" w:rsidTr="000B069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6D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066B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5FF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0AA7B5E1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36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F2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F84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7EBA5C3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340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FE35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E3B0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1E406EB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6F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7632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19AE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58A4F2F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5FD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A50C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A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645B1F9D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B429" w14:textId="77777777" w:rsidR="00320792" w:rsidRPr="00790D11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CED" w14:textId="77777777" w:rsidR="00320792" w:rsidRPr="00DC6026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662" w14:textId="77777777" w:rsidR="00320792" w:rsidRPr="00DC6026" w:rsidRDefault="00320792" w:rsidP="000B06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16D8A4DA" w14:textId="77777777" w:rsidR="00320792" w:rsidRPr="00790D11" w:rsidRDefault="00320792" w:rsidP="00320792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3903D5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54C48A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D04CAE2" w14:textId="77777777" w:rsidR="00320792" w:rsidRPr="00790D11" w:rsidRDefault="00320792" w:rsidP="00320792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2BE8178B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DC085D" w14:textId="77777777" w:rsidR="00320792" w:rsidRPr="00790D11" w:rsidRDefault="00320792" w:rsidP="00320792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71399B98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A12FED2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5C69EB9" w14:textId="77777777" w:rsidR="00320792" w:rsidRPr="00790D11" w:rsidRDefault="00320792" w:rsidP="00320792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3FC3F048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E5C229" w14:textId="77777777" w:rsidR="00320792" w:rsidRPr="00790D11" w:rsidRDefault="00320792" w:rsidP="0032079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1 г.</w:t>
      </w:r>
    </w:p>
    <w:p w14:paraId="3B568E17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295D11D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4884075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C19C111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53105F59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626BFAF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947B10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6641CA29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4F56D53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66FC83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961CA1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793A156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A1422C" w14:textId="77777777" w:rsidR="003F3335" w:rsidRPr="00790D11" w:rsidRDefault="003F3335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26747B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AC548D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7349BE9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4E08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B0605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5D6CD520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33391F91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317CC994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1B4E0CAF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сроченных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олженностей по налогам и другим обязательным платежам; </w:t>
      </w:r>
    </w:p>
    <w:p w14:paraId="1C4947DB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не зарегистрирована</w:t>
      </w:r>
      <w:r>
        <w:rPr>
          <w:rFonts w:ascii="Times New Roman" w:hAnsi="Times New Roman" w:cs="Times New Roman"/>
          <w:color w:val="auto"/>
          <w:sz w:val="24"/>
          <w:szCs w:val="24"/>
        </w:rPr>
        <w:t>, не имеет учредителей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42564B77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0399E2D6" w14:textId="77777777" w:rsidR="003F3335" w:rsidRPr="00790D11" w:rsidRDefault="003F3335" w:rsidP="003F3335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9FCD9C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9FB769" w14:textId="77777777" w:rsidR="003F3335" w:rsidRPr="00790D11" w:rsidRDefault="003F3335" w:rsidP="003F3335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4C4BF389" w14:textId="77777777" w:rsidR="003F3335" w:rsidRPr="00790D11" w:rsidRDefault="003F3335" w:rsidP="003F333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8CAB80C" w14:textId="77777777" w:rsidR="003F3335" w:rsidRPr="00790D11" w:rsidRDefault="003F3335" w:rsidP="003F3335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035FB4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007B50D7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D8F06B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8C0812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D1E7FA8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3</w:t>
      </w:r>
    </w:p>
    <w:p w14:paraId="36141B69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C6C5AA5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23DE3B1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F8CCDD3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77C0D88A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3C400B83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06714B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1234EF6A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3D16C9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43F64AA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05C1EA" w14:textId="77777777" w:rsidR="003F3335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4AED14CF" w14:textId="77777777" w:rsidR="002D7E5D" w:rsidRPr="00790D11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04442B22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377A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5D1DEA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5190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28CBB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401BF729" w14:textId="77777777" w:rsidR="002D7E5D" w:rsidRDefault="00346BBB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</w:t>
      </w:r>
      <w:r w:rsidRPr="00346B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Узбекистан «О государственных закупках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ЗРУ-684 от 22.04.2021г.;</w:t>
      </w:r>
    </w:p>
    <w:p w14:paraId="0BE5A4E8" w14:textId="77777777" w:rsidR="00346BBB" w:rsidRDefault="00011CE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прямо или косвенно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ать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да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му нынешнему либо бывшему должностному лицу или работнику 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 в процессе государственных закупок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3F416ED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ь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нтиконкурентные действ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выявлении случаев аффилированнос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6202FE1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тверждает, что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5BD9A3E7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4771B49A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702A500F" w14:textId="77777777" w:rsidR="00AE4064" w:rsidRDefault="00920B15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предоставлять ложные или подложные документов, раскрывать информацию об аффилированных лицах, 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вовавшим в данном лоте;</w:t>
      </w:r>
    </w:p>
    <w:p w14:paraId="224E40AB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13A548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B887BC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3C0334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539570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2398E8B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23A392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46E6A4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10AE9C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AB887E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43BE94" w14:textId="77777777" w:rsidR="00A031EE" w:rsidRPr="00790D11" w:rsidRDefault="00A031EE" w:rsidP="00630847">
      <w:pPr>
        <w:pStyle w:val="2"/>
        <w:spacing w:line="240" w:lineRule="auto"/>
        <w:ind w:left="10" w:right="162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t>Форма №</w:t>
      </w:r>
      <w:r w:rsidR="003F3335">
        <w:rPr>
          <w:color w:val="auto"/>
          <w:sz w:val="26"/>
          <w:szCs w:val="26"/>
        </w:rPr>
        <w:t>4</w:t>
      </w:r>
    </w:p>
    <w:p w14:paraId="65F31D0A" w14:textId="77777777" w:rsidR="00A031EE" w:rsidRDefault="00A031EE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ADEA6A" w14:textId="77777777" w:rsidR="00376817" w:rsidRPr="00790D11" w:rsidRDefault="00376817" w:rsidP="0037681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3D06BFEC" w14:textId="77777777" w:rsidR="000E6516" w:rsidRPr="00790D11" w:rsidRDefault="000E6516" w:rsidP="000E6516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FD8B4A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D56576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0A20F99" w14:textId="77777777" w:rsidR="000E6516" w:rsidRPr="00790D11" w:rsidRDefault="000E6516" w:rsidP="000E651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043D2F1C" w14:textId="77777777" w:rsidR="00376817" w:rsidRDefault="00376817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45066F" w14:textId="77777777" w:rsidR="00376817" w:rsidRPr="00790D11" w:rsidRDefault="00376817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14B22F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я об опыте </w:t>
      </w:r>
      <w:r w:rsidR="00402E0C" w:rsidRPr="00790D11">
        <w:rPr>
          <w:rFonts w:ascii="Times New Roman" w:hAnsi="Times New Roman" w:cs="Times New Roman"/>
          <w:b/>
          <w:color w:val="auto"/>
          <w:sz w:val="24"/>
          <w:szCs w:val="24"/>
        </w:rPr>
        <w:t>поставки аналогичного товара (работ, услуг)</w:t>
      </w:r>
    </w:p>
    <w:p w14:paraId="06047118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A031EE" w:rsidRPr="00790D11" w14:paraId="56FEAFD3" w14:textId="77777777" w:rsidTr="0096367B">
        <w:tc>
          <w:tcPr>
            <w:tcW w:w="445" w:type="dxa"/>
            <w:shd w:val="clear" w:color="auto" w:fill="auto"/>
            <w:vAlign w:val="center"/>
          </w:tcPr>
          <w:p w14:paraId="73736C26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E08E41E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предмета </w:t>
            </w:r>
            <w:r w:rsidR="00402E0C"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ара (работ, услуг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24258C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="007224DB"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а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3C12CBF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E80C4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A031EE" w:rsidRPr="00790D11" w14:paraId="53140115" w14:textId="77777777" w:rsidTr="0096367B">
        <w:tc>
          <w:tcPr>
            <w:tcW w:w="445" w:type="dxa"/>
            <w:shd w:val="clear" w:color="auto" w:fill="auto"/>
          </w:tcPr>
          <w:p w14:paraId="03AC1C94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7CD114F5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C1DE7DF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2255535E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6C12A4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31EE" w:rsidRPr="00790D11" w14:paraId="55D8F5B2" w14:textId="77777777" w:rsidTr="0096367B">
        <w:tc>
          <w:tcPr>
            <w:tcW w:w="445" w:type="dxa"/>
            <w:shd w:val="clear" w:color="auto" w:fill="auto"/>
          </w:tcPr>
          <w:p w14:paraId="417A64DC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0F7C2AC9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98212D9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E19E0A6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CC4DFF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31EE" w:rsidRPr="00790D11" w14:paraId="20003C97" w14:textId="77777777" w:rsidTr="0096367B">
        <w:tc>
          <w:tcPr>
            <w:tcW w:w="445" w:type="dxa"/>
            <w:shd w:val="clear" w:color="auto" w:fill="auto"/>
          </w:tcPr>
          <w:p w14:paraId="7F568121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34A4DC87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3AD0587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0FB9E7C2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FCBD8A" w14:textId="77777777" w:rsidR="00A031EE" w:rsidRPr="00790D11" w:rsidRDefault="00A031EE" w:rsidP="0063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211E15" w14:textId="77777777" w:rsidR="00A031EE" w:rsidRPr="00790D11" w:rsidRDefault="00A031EE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8BF26E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24E047E5" w14:textId="77777777" w:rsidR="00A031EE" w:rsidRPr="00790D11" w:rsidRDefault="00A031EE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32DF2D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79A8AA05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8F7880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90EBBE9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254BCBB0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D1E3F2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Дата: «___» _________________202</w:t>
      </w:r>
      <w:r w:rsidR="0036719B" w:rsidRPr="00790D1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14:paraId="7A229FEA" w14:textId="77777777" w:rsidR="00A031EE" w:rsidRPr="00790D11" w:rsidRDefault="00A031EE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1D5DCE85" w14:textId="77777777" w:rsidR="0099001D" w:rsidRPr="00790D11" w:rsidRDefault="0099001D" w:rsidP="00630847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bookmarkStart w:id="3" w:name="_Toc31639779"/>
      <w:bookmarkStart w:id="4" w:name="_Toc32510288"/>
      <w:r w:rsidRPr="00790D11">
        <w:rPr>
          <w:i/>
          <w:color w:val="auto"/>
          <w:sz w:val="24"/>
          <w:szCs w:val="24"/>
          <w:lang w:val="uz-Cyrl-UZ"/>
        </w:rPr>
        <w:br w:type="page"/>
      </w:r>
    </w:p>
    <w:p w14:paraId="32C87732" w14:textId="77777777" w:rsidR="0099001D" w:rsidRPr="000E6516" w:rsidRDefault="0099001D" w:rsidP="00630847">
      <w:pPr>
        <w:pStyle w:val="2"/>
        <w:spacing w:line="240" w:lineRule="auto"/>
        <w:ind w:left="10" w:right="54"/>
        <w:rPr>
          <w:color w:val="auto"/>
          <w:sz w:val="24"/>
          <w:szCs w:val="24"/>
        </w:rPr>
      </w:pPr>
      <w:r w:rsidRPr="000E6516">
        <w:rPr>
          <w:color w:val="auto"/>
          <w:sz w:val="24"/>
          <w:szCs w:val="24"/>
        </w:rPr>
        <w:lastRenderedPageBreak/>
        <w:t>Форма №</w:t>
      </w:r>
      <w:bookmarkEnd w:id="3"/>
      <w:bookmarkEnd w:id="4"/>
      <w:r w:rsidR="003F3335">
        <w:rPr>
          <w:color w:val="auto"/>
          <w:sz w:val="24"/>
          <w:szCs w:val="24"/>
        </w:rPr>
        <w:t>5</w:t>
      </w:r>
      <w:r w:rsidRPr="000E6516">
        <w:rPr>
          <w:color w:val="auto"/>
          <w:sz w:val="24"/>
          <w:szCs w:val="24"/>
        </w:rPr>
        <w:t xml:space="preserve"> </w:t>
      </w:r>
    </w:p>
    <w:p w14:paraId="4F917974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ED2B23" w14:textId="77777777" w:rsidR="0099001D" w:rsidRPr="00790D11" w:rsidRDefault="0099001D" w:rsidP="006308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179CA8F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0A0D79" w14:textId="77777777" w:rsidR="0099001D" w:rsidRPr="00790D11" w:rsidRDefault="0099001D" w:rsidP="000E6516">
      <w:pPr>
        <w:pStyle w:val="3"/>
        <w:spacing w:after="0" w:line="240" w:lineRule="auto"/>
        <w:ind w:left="38" w:right="190"/>
        <w:rPr>
          <w:color w:val="auto"/>
          <w:sz w:val="24"/>
          <w:szCs w:val="24"/>
        </w:rPr>
      </w:pPr>
      <w:bookmarkStart w:id="5" w:name="_Toc31639780"/>
      <w:bookmarkStart w:id="6" w:name="_Toc32510289"/>
      <w:r w:rsidRPr="00790D11">
        <w:rPr>
          <w:color w:val="auto"/>
          <w:sz w:val="24"/>
          <w:szCs w:val="24"/>
        </w:rPr>
        <w:t>ТЕХНИЧЕСКОЕ ПРЕДЛОЖЕНИЕ</w:t>
      </w:r>
      <w:bookmarkEnd w:id="5"/>
      <w:bookmarkEnd w:id="6"/>
    </w:p>
    <w:p w14:paraId="4CB3D8B0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2A8CA9FC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 w:rsidR="00274A8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7161FE69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6A087D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19D4977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BC3E4A9" w14:textId="77777777" w:rsidR="0099001D" w:rsidRPr="00790D11" w:rsidRDefault="0099001D" w:rsidP="00630847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7527E9D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74354D2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учив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на __________________и письменные ответы на запросы №№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казать наименование </w:t>
      </w:r>
      <w:r w:rsidR="00402E0C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а, работ и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D19C340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обязуемся обеспечить </w:t>
      </w:r>
      <w:r w:rsidR="007224D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говору, который будет заключен с Победителем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, в полном соответствии с данным техническим предложением.</w:t>
      </w:r>
    </w:p>
    <w:p w14:paraId="30642240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</w:t>
      </w:r>
      <w:r w:rsidR="008330FA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п.6.11 закупочной документации по данному лоту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е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ожение будет оставаться для нас обязательным и может быть принято в любой момент до истечения указанного периода.</w:t>
      </w:r>
    </w:p>
    <w:p w14:paraId="0C82CD57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0C3F27" w14:textId="77777777" w:rsidR="0099001D" w:rsidRPr="00790D11" w:rsidRDefault="0099001D" w:rsidP="00630847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DF65A8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1E4B912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540B9A8B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34B47D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6CFD121F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43AD32FC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689D3F9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5095DCE9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048AE3D" w14:textId="77777777" w:rsidR="00D95A3E" w:rsidRPr="00790D11" w:rsidRDefault="00D95A3E" w:rsidP="00630847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lastRenderedPageBreak/>
        <w:t>Форма №</w:t>
      </w:r>
      <w:r w:rsidR="003F3335">
        <w:rPr>
          <w:color w:val="auto"/>
          <w:sz w:val="24"/>
          <w:szCs w:val="24"/>
        </w:rPr>
        <w:t>6</w:t>
      </w:r>
      <w:r w:rsidRPr="00790D11">
        <w:rPr>
          <w:color w:val="auto"/>
          <w:sz w:val="24"/>
          <w:szCs w:val="24"/>
        </w:rPr>
        <w:t xml:space="preserve"> </w:t>
      </w:r>
    </w:p>
    <w:p w14:paraId="1F511A9A" w14:textId="77777777" w:rsidR="00D95A3E" w:rsidRPr="00790D11" w:rsidRDefault="00D95A3E" w:rsidP="00630847">
      <w:pPr>
        <w:spacing w:after="22" w:line="240" w:lineRule="auto"/>
        <w:ind w:right="10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5764184" w14:textId="77777777" w:rsidR="00D95A3E" w:rsidRPr="00790D11" w:rsidRDefault="00D95A3E" w:rsidP="00630847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 </w:t>
      </w:r>
    </w:p>
    <w:p w14:paraId="24BC27F1" w14:textId="77777777" w:rsidR="00D95A3E" w:rsidRPr="00790D11" w:rsidRDefault="00D95A3E" w:rsidP="00630847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550ADC" w14:textId="77777777" w:rsidR="00D95A3E" w:rsidRPr="00790D11" w:rsidRDefault="00D95A3E" w:rsidP="000E6516">
      <w:pPr>
        <w:pStyle w:val="3"/>
        <w:spacing w:line="240" w:lineRule="auto"/>
        <w:ind w:left="38" w:right="190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>ЦЕНОВОЕ ПРЕДЛОЖЕНИЕ</w:t>
      </w:r>
    </w:p>
    <w:p w14:paraId="168E909C" w14:textId="77777777" w:rsidR="00D95A3E" w:rsidRPr="00790D11" w:rsidRDefault="00D95A3E" w:rsidP="000E6516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4E7FB8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3C86A7E3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 w:rsidR="0048352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14E374A0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4FDEAB3" w14:textId="77777777" w:rsidR="00D95A3E" w:rsidRPr="00790D11" w:rsidRDefault="00D95A3E" w:rsidP="00630847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21C74B" w14:textId="77777777" w:rsidR="00D95A3E" w:rsidRPr="00790D11" w:rsidRDefault="00D95A3E" w:rsidP="00630847">
      <w:pPr>
        <w:spacing w:after="7" w:line="240" w:lineRule="auto"/>
        <w:ind w:left="576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вписать дату подачи </w:t>
      </w:r>
      <w:r w:rsidR="0048352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ехническо-коммерческих предложени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46E7623C" w14:textId="77777777" w:rsidR="00D95A3E" w:rsidRPr="00790D11" w:rsidRDefault="00D95A3E" w:rsidP="00630847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У: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и. </w:t>
      </w:r>
    </w:p>
    <w:p w14:paraId="35B07768" w14:textId="77777777" w:rsidR="00D95A3E" w:rsidRPr="00790D11" w:rsidRDefault="00D95A3E" w:rsidP="00630847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, нижеподписавшиеся, заявляем, что изучили </w:t>
      </w:r>
      <w:r w:rsidR="00483521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в целом и ознакомились с предметом </w:t>
      </w:r>
      <w:r w:rsidR="00483521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,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ключая все требования Заказчика.</w:t>
      </w:r>
    </w:p>
    <w:p w14:paraId="4DE1A1EE" w14:textId="77777777" w:rsidR="00D95A3E" w:rsidRPr="00790D11" w:rsidRDefault="00D95A3E" w:rsidP="00630847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Проанализировав все требования, предлагаем оказать услуги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казать наименование </w:t>
      </w:r>
      <w:r w:rsidR="00402E0C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а (работ,</w:t>
      </w:r>
      <w:r w:rsidR="007224DB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слуг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в соответствии с условиями </w:t>
      </w:r>
      <w:r w:rsidR="00483521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640DF66F" w14:textId="77777777" w:rsidR="00D95A3E" w:rsidRPr="00790D11" w:rsidRDefault="00D95A3E" w:rsidP="00630847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оплаты _______________________________________________________;</w:t>
      </w:r>
    </w:p>
    <w:p w14:paraId="06B3EB67" w14:textId="77777777" w:rsidR="00D95A3E" w:rsidRPr="00790D11" w:rsidRDefault="00D95A3E" w:rsidP="00630847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Сроки оплаты _______________________________________________________;</w:t>
      </w:r>
    </w:p>
    <w:p w14:paraId="3F5A712F" w14:textId="77777777" w:rsidR="00D95A3E" w:rsidRPr="00790D11" w:rsidRDefault="00D95A3E" w:rsidP="007224DB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Условия </w:t>
      </w:r>
      <w:r w:rsidR="00402E0C"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поставки товара, 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>оказания услуг</w:t>
      </w:r>
      <w:r w:rsidR="007224DB"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>_____________________________________;</w:t>
      </w:r>
    </w:p>
    <w:p w14:paraId="0BB4FCB5" w14:textId="77777777" w:rsidR="00D95A3E" w:rsidRPr="00790D11" w:rsidRDefault="00D95A3E" w:rsidP="00630847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Сроки </w:t>
      </w:r>
      <w:r w:rsidR="00402E0C" w:rsidRPr="00790D11">
        <w:rPr>
          <w:rFonts w:ascii="Times New Roman" w:hAnsi="Times New Roman" w:cs="Times New Roman"/>
          <w:color w:val="auto"/>
          <w:sz w:val="24"/>
          <w:szCs w:val="24"/>
        </w:rPr>
        <w:t>поставки</w:t>
      </w:r>
      <w:r w:rsidR="007224DB"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;</w:t>
      </w:r>
    </w:p>
    <w:p w14:paraId="394F5D0F" w14:textId="77777777" w:rsidR="00D95A3E" w:rsidRPr="00790D11" w:rsidRDefault="00D95A3E" w:rsidP="00630847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гарантии _______________________________________________________.</w:t>
      </w:r>
    </w:p>
    <w:p w14:paraId="34B1CFDB" w14:textId="77777777" w:rsidR="00D95A3E" w:rsidRPr="00790D11" w:rsidRDefault="00D95A3E" w:rsidP="00630847">
      <w:pPr>
        <w:spacing w:after="5" w:line="240" w:lineRule="auto"/>
        <w:ind w:left="-15" w:right="83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7FE25F" w14:textId="77777777" w:rsidR="00D95A3E" w:rsidRPr="00790D11" w:rsidRDefault="00D95A3E" w:rsidP="00630847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бщая сумма настоящего ценового предложения составляет _______________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казать общую сумму предложения цифрами и прописью, а также валюту платежа) Сум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НДС и указана в прилагаемой таблице цен, которая является частью настоящего предложения. </w:t>
      </w:r>
    </w:p>
    <w:p w14:paraId="591C19DF" w14:textId="77777777" w:rsidR="00D95A3E" w:rsidRPr="00790D11" w:rsidRDefault="00D95A3E" w:rsidP="00630847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согласны придерживаться положений настоящего предложения в </w:t>
      </w:r>
      <w:r w:rsidR="000B0699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п.6.1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B06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0B0699">
        <w:rPr>
          <w:rFonts w:ascii="Times New Roman" w:eastAsia="Times New Roman" w:hAnsi="Times New Roman" w:cs="Times New Roman"/>
          <w:color w:val="auto"/>
          <w:sz w:val="24"/>
          <w:szCs w:val="24"/>
        </w:rPr>
        <w:t>акупочной документации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анному лоту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е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ожение будет оставаться для нас обязательным и может быть принято в любой момент до истечения указанного периода. </w:t>
      </w:r>
    </w:p>
    <w:p w14:paraId="2619652B" w14:textId="77777777" w:rsidR="00D95A3E" w:rsidRPr="00790D11" w:rsidRDefault="00D95A3E" w:rsidP="00630847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понимаем, что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я не имеет обязательств принимать наименьшее ценовое предложение, равно как имеет право принимать наилучшее предложение по всем показателям и критериям оценки. </w:t>
      </w:r>
    </w:p>
    <w:p w14:paraId="374ADE57" w14:textId="77777777" w:rsidR="00D95A3E" w:rsidRPr="00790D11" w:rsidRDefault="00D95A3E" w:rsidP="00630847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408087" w14:textId="77777777" w:rsidR="00D95A3E" w:rsidRPr="00790D11" w:rsidRDefault="00D95A3E" w:rsidP="0063084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» __________202</w:t>
      </w:r>
      <w:r w:rsidR="0036719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  </w:t>
      </w:r>
    </w:p>
    <w:p w14:paraId="1B8F9B7A" w14:textId="77777777" w:rsidR="00D95A3E" w:rsidRPr="00790D11" w:rsidRDefault="00D95A3E" w:rsidP="00630847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4C6864" w14:textId="77777777" w:rsidR="00D95A3E" w:rsidRPr="00790D11" w:rsidRDefault="00D95A3E" w:rsidP="00630847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4DB2B2" w14:textId="77777777" w:rsidR="00D95A3E" w:rsidRPr="00790D11" w:rsidRDefault="00D95A3E" w:rsidP="0063084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7CCD45EE" w14:textId="77777777" w:rsidR="00D95A3E" w:rsidRPr="00790D11" w:rsidRDefault="00D95A3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A00B18C" w14:textId="77777777" w:rsidR="00D95A3E" w:rsidRPr="00790D11" w:rsidRDefault="00D95A3E" w:rsidP="00630847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7A82BE4" w14:textId="77777777" w:rsidR="00D95A3E" w:rsidRPr="00790D11" w:rsidRDefault="00D95A3E" w:rsidP="0063084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49A8901C" w14:textId="77777777" w:rsidR="00D95A3E" w:rsidRPr="00790D11" w:rsidRDefault="00D95A3E" w:rsidP="00630847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62AD6A8C" w14:textId="77777777" w:rsidR="00D95A3E" w:rsidRPr="00790D11" w:rsidRDefault="00D95A3E" w:rsidP="00630847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 xml:space="preserve">НА ФИРМЕННОМ БЛАНКЕ  </w:t>
      </w:r>
    </w:p>
    <w:p w14:paraId="31DD57AC" w14:textId="77777777" w:rsidR="00D95A3E" w:rsidRPr="00790D11" w:rsidRDefault="00D95A3E" w:rsidP="00630847">
      <w:pPr>
        <w:spacing w:after="0" w:line="240" w:lineRule="auto"/>
        <w:ind w:left="46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3794105" w14:textId="77777777" w:rsidR="00D95A3E" w:rsidRPr="00790D11" w:rsidRDefault="00D95A3E" w:rsidP="00630847">
      <w:pPr>
        <w:spacing w:after="21" w:line="240" w:lineRule="auto"/>
        <w:ind w:left="46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DC026FF" w14:textId="77777777" w:rsidR="00D95A3E" w:rsidRPr="00790D11" w:rsidRDefault="00D95A3E" w:rsidP="00630847">
      <w:pPr>
        <w:spacing w:after="0" w:line="240" w:lineRule="auto"/>
        <w:ind w:left="409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ЦЕН </w:t>
      </w:r>
    </w:p>
    <w:tbl>
      <w:tblPr>
        <w:tblStyle w:val="a6"/>
        <w:tblpPr w:leftFromText="180" w:rightFromText="180" w:vertAnchor="text" w:horzAnchor="margin" w:tblpXSpec="center" w:tblpY="194"/>
        <w:tblW w:w="9606" w:type="dxa"/>
        <w:tblLayout w:type="fixed"/>
        <w:tblLook w:val="04A0" w:firstRow="1" w:lastRow="0" w:firstColumn="1" w:lastColumn="0" w:noHBand="0" w:noVBand="1"/>
      </w:tblPr>
      <w:tblGrid>
        <w:gridCol w:w="1856"/>
        <w:gridCol w:w="720"/>
        <w:gridCol w:w="1281"/>
        <w:gridCol w:w="1275"/>
        <w:gridCol w:w="1494"/>
        <w:gridCol w:w="1440"/>
        <w:gridCol w:w="1540"/>
      </w:tblGrid>
      <w:tr w:rsidR="00D95A3E" w:rsidRPr="00790D11" w14:paraId="569B4855" w14:textId="77777777" w:rsidTr="00A16ABD">
        <w:trPr>
          <w:trHeight w:val="403"/>
        </w:trPr>
        <w:tc>
          <w:tcPr>
            <w:tcW w:w="1856" w:type="dxa"/>
            <w:vAlign w:val="center"/>
          </w:tcPr>
          <w:p w14:paraId="3FA4D7BC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90D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14:paraId="31F50BA2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Ед. изм.</w:t>
            </w:r>
          </w:p>
        </w:tc>
        <w:tc>
          <w:tcPr>
            <w:tcW w:w="1281" w:type="dxa"/>
            <w:vAlign w:val="center"/>
          </w:tcPr>
          <w:p w14:paraId="20CC1281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vAlign w:val="center"/>
          </w:tcPr>
          <w:p w14:paraId="4FEEB1BC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Цена за ед., сум без учета НДС</w:t>
            </w:r>
          </w:p>
        </w:tc>
        <w:tc>
          <w:tcPr>
            <w:tcW w:w="1494" w:type="dxa"/>
            <w:vAlign w:val="center"/>
          </w:tcPr>
          <w:p w14:paraId="13254F18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Цена за ед., сум с учетом НДС</w:t>
            </w:r>
          </w:p>
        </w:tc>
        <w:tc>
          <w:tcPr>
            <w:tcW w:w="1440" w:type="dxa"/>
            <w:vAlign w:val="center"/>
          </w:tcPr>
          <w:p w14:paraId="1957FE5F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Стоимость, сум без учета НДС</w:t>
            </w:r>
          </w:p>
        </w:tc>
        <w:tc>
          <w:tcPr>
            <w:tcW w:w="1540" w:type="dxa"/>
            <w:vAlign w:val="center"/>
          </w:tcPr>
          <w:p w14:paraId="5FC65442" w14:textId="77777777" w:rsidR="00D95A3E" w:rsidRPr="00790D11" w:rsidRDefault="00D95A3E" w:rsidP="0063084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790D11">
              <w:rPr>
                <w:sz w:val="22"/>
                <w:szCs w:val="22"/>
              </w:rPr>
              <w:t>Стоимость, сум с учетом НДС</w:t>
            </w:r>
          </w:p>
        </w:tc>
      </w:tr>
      <w:tr w:rsidR="00D95A3E" w:rsidRPr="00790D11" w14:paraId="6410F96C" w14:textId="77777777" w:rsidTr="0096367B">
        <w:trPr>
          <w:trHeight w:val="109"/>
        </w:trPr>
        <w:tc>
          <w:tcPr>
            <w:tcW w:w="1856" w:type="dxa"/>
          </w:tcPr>
          <w:p w14:paraId="1E32D559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2F8376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CD30E52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D9526E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73C1C80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81E52D5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E5CAACB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  <w:tr w:rsidR="00D95A3E" w:rsidRPr="00790D11" w14:paraId="12501261" w14:textId="77777777" w:rsidTr="0096367B">
        <w:tc>
          <w:tcPr>
            <w:tcW w:w="1856" w:type="dxa"/>
          </w:tcPr>
          <w:p w14:paraId="7A3D8F9A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6BB1250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1BA5B34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49D96C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4D26BDB4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2488871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3A74007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  <w:tr w:rsidR="00D95A3E" w:rsidRPr="00790D11" w14:paraId="66A4C367" w14:textId="77777777" w:rsidTr="0096367B">
        <w:tc>
          <w:tcPr>
            <w:tcW w:w="1856" w:type="dxa"/>
          </w:tcPr>
          <w:p w14:paraId="24DDD1CE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C69902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9E8E561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6B47343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23B68D96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D626878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34E872E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  <w:tr w:rsidR="00D95A3E" w:rsidRPr="00790D11" w14:paraId="5CFFF9AE" w14:textId="77777777" w:rsidTr="0096367B">
        <w:tc>
          <w:tcPr>
            <w:tcW w:w="1856" w:type="dxa"/>
          </w:tcPr>
          <w:p w14:paraId="59E9427F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4A8FA8B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1A0A2BA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A8F998E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202AA37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48BA5A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021D547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  <w:tr w:rsidR="00D95A3E" w:rsidRPr="00790D11" w14:paraId="2E208566" w14:textId="77777777" w:rsidTr="0096367B">
        <w:tc>
          <w:tcPr>
            <w:tcW w:w="1856" w:type="dxa"/>
          </w:tcPr>
          <w:p w14:paraId="631A6FD6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41469A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B3E3DF6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DBF32A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A0C6234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8205DD2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CBC47F0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  <w:tr w:rsidR="00D95A3E" w:rsidRPr="00790D11" w14:paraId="4E0D95C1" w14:textId="77777777" w:rsidTr="0096367B">
        <w:tc>
          <w:tcPr>
            <w:tcW w:w="1856" w:type="dxa"/>
          </w:tcPr>
          <w:p w14:paraId="30AA7146" w14:textId="77777777" w:rsidR="00D95A3E" w:rsidRPr="00790D11" w:rsidRDefault="00D95A3E" w:rsidP="0063084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C84E64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0742280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5C6FFA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F409DBD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F04649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8C52447" w14:textId="77777777" w:rsidR="00D95A3E" w:rsidRPr="00790D11" w:rsidRDefault="00D95A3E" w:rsidP="00630847">
            <w:pPr>
              <w:pStyle w:val="a8"/>
              <w:rPr>
                <w:sz w:val="24"/>
                <w:szCs w:val="24"/>
              </w:rPr>
            </w:pPr>
          </w:p>
        </w:tc>
      </w:tr>
    </w:tbl>
    <w:p w14:paraId="7A36DE68" w14:textId="77777777" w:rsidR="00D95A3E" w:rsidRPr="00790D11" w:rsidRDefault="00D95A3E" w:rsidP="00630847">
      <w:pPr>
        <w:pStyle w:val="a8"/>
        <w:ind w:firstLine="0"/>
        <w:rPr>
          <w:b/>
          <w:sz w:val="22"/>
          <w:szCs w:val="22"/>
        </w:rPr>
      </w:pPr>
    </w:p>
    <w:p w14:paraId="25FF3F0F" w14:textId="77777777" w:rsidR="00D95A3E" w:rsidRPr="00790D11" w:rsidRDefault="00D95A3E" w:rsidP="00630847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22DEEA" w14:textId="77777777" w:rsidR="00D95A3E" w:rsidRPr="00790D11" w:rsidRDefault="00D95A3E" w:rsidP="0063084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70CEA73F" w14:textId="77777777" w:rsidR="00D95A3E" w:rsidRPr="00790D11" w:rsidRDefault="00D95A3E" w:rsidP="0063084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F31FD6" w14:textId="77777777" w:rsidR="00D95A3E" w:rsidRPr="00790D11" w:rsidRDefault="00D95A3E" w:rsidP="0063084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1929A4" w14:textId="77777777" w:rsidR="00D95A3E" w:rsidRPr="00790D11" w:rsidRDefault="00D95A3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545F2456" w14:textId="77777777" w:rsidR="00D95A3E" w:rsidRPr="00790D11" w:rsidRDefault="00D95A3E" w:rsidP="00630847">
      <w:pPr>
        <w:spacing w:after="22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01D414" w14:textId="77777777" w:rsidR="00D95A3E" w:rsidRPr="00790D11" w:rsidRDefault="00D95A3E" w:rsidP="00630847">
      <w:pPr>
        <w:spacing w:after="22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1DF21" w14:textId="77777777" w:rsidR="00D95A3E" w:rsidRPr="00790D11" w:rsidRDefault="00D95A3E" w:rsidP="00630847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ата: «___» __________202</w:t>
      </w:r>
      <w:r w:rsidR="0036719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7A49C2FC" w14:textId="77777777" w:rsidR="00D95A3E" w:rsidRPr="00790D11" w:rsidRDefault="00D95A3E" w:rsidP="0063084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CA411E" w14:textId="77777777" w:rsidR="00D95A3E" w:rsidRPr="00790D11" w:rsidRDefault="00D95A3E" w:rsidP="0063084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311A9A" w14:textId="77777777" w:rsidR="00D95A3E" w:rsidRPr="00790D11" w:rsidRDefault="00D95A3E" w:rsidP="0063084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D665C7" w14:textId="77777777" w:rsidR="00D95A3E" w:rsidRPr="00790D11" w:rsidRDefault="00D95A3E" w:rsidP="007224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римечание: В случае расхождений между ценой единицы </w:t>
      </w:r>
      <w:r w:rsidR="007224DB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измер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 общей ценой, а также расхождений между отдельными документами предложения, Заказчик имеет право принимать ту цену (стоимость) или условия, которая будет выгодна для него.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60B6959" w14:textId="77777777" w:rsidR="00D95A3E" w:rsidRPr="00790D11" w:rsidRDefault="00D95A3E" w:rsidP="00630847">
      <w:pPr>
        <w:pStyle w:val="a8"/>
        <w:ind w:left="5672" w:firstLine="709"/>
        <w:rPr>
          <w:sz w:val="24"/>
          <w:szCs w:val="24"/>
        </w:rPr>
      </w:pPr>
    </w:p>
    <w:p w14:paraId="6ED53DF1" w14:textId="77777777" w:rsidR="00D95A3E" w:rsidRPr="00790D11" w:rsidRDefault="00D95A3E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05B632C0" w14:textId="77777777" w:rsidR="00D95A3E" w:rsidRPr="00790D11" w:rsidRDefault="00D95A3E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39C5AE51" w14:textId="77777777" w:rsidR="00D95A3E" w:rsidRPr="00790D11" w:rsidRDefault="00D95A3E" w:rsidP="0063084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br w:type="page"/>
      </w:r>
    </w:p>
    <w:p w14:paraId="6FBD2699" w14:textId="77777777" w:rsidR="00FB4B5D" w:rsidRPr="00790D11" w:rsidRDefault="00FB4B5D" w:rsidP="00630847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2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467EBF3B" w14:textId="77777777" w:rsidR="00FB4B5D" w:rsidRPr="00790D11" w:rsidRDefault="00FB4B5D" w:rsidP="00630847">
      <w:pPr>
        <w:spacing w:after="27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77B19D2" w14:textId="77777777" w:rsidR="00FB4B5D" w:rsidRPr="00790D11" w:rsidRDefault="00FB4B5D" w:rsidP="00630847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рядок и критерии квалификационного отбора участников и </w:t>
      </w:r>
      <w:r w:rsidR="00B864E2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ехнической 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ценки </w:t>
      </w:r>
      <w:r w:rsidR="00E01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коммерческих предложени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89A4989" w14:textId="77777777" w:rsidR="00FB4B5D" w:rsidRPr="00790D11" w:rsidRDefault="00FB4B5D" w:rsidP="00630847">
      <w:pPr>
        <w:spacing w:after="18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203C1BE" w14:textId="77777777" w:rsidR="00BE5BBB" w:rsidRPr="00790D11" w:rsidRDefault="00FB4B5D" w:rsidP="00152846">
      <w:pPr>
        <w:pStyle w:val="a4"/>
        <w:numPr>
          <w:ilvl w:val="0"/>
          <w:numId w:val="12"/>
        </w:numPr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валификационный отбор (оценка)</w:t>
      </w:r>
      <w:r w:rsidR="00BE5BBB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52C7FFA" w14:textId="77777777" w:rsidR="00FB4B5D" w:rsidRPr="00790D11" w:rsidRDefault="007B1B62" w:rsidP="00630847">
      <w:pPr>
        <w:pStyle w:val="a4"/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ществляется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до начала рассмотрения технической и коммерческой частей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Если требуемая информация не представлена участником,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я вправе не допускать его к участию в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е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736474D" w14:textId="77777777" w:rsidR="00FB4B5D" w:rsidRPr="00CE3F3F" w:rsidRDefault="00FB4B5D" w:rsidP="00630847">
      <w:pPr>
        <w:spacing w:after="5" w:line="240" w:lineRule="auto"/>
        <w:ind w:left="-15" w:right="141" w:firstLine="5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85A38A1" w14:textId="77777777" w:rsidR="00FB4B5D" w:rsidRPr="00790D11" w:rsidRDefault="00FB4B5D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квалификационного отбора</w:t>
      </w:r>
    </w:p>
    <w:tbl>
      <w:tblPr>
        <w:tblpPr w:leftFromText="180" w:rightFromText="180" w:vertAnchor="text" w:horzAnchor="margin" w:tblpY="193"/>
        <w:tblW w:w="9259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458"/>
        <w:gridCol w:w="3223"/>
        <w:gridCol w:w="1417"/>
        <w:gridCol w:w="4161"/>
      </w:tblGrid>
      <w:tr w:rsidR="00601558" w:rsidRPr="003F3335" w14:paraId="20EE4850" w14:textId="77777777" w:rsidTr="000D75EB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24B" w14:textId="77777777" w:rsidR="00601558" w:rsidRPr="003F3335" w:rsidRDefault="00601558" w:rsidP="00601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DDE" w14:textId="77777777" w:rsidR="00601558" w:rsidRPr="003F3335" w:rsidRDefault="00601558" w:rsidP="00601558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Крите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B03A" w14:textId="77777777" w:rsidR="00601558" w:rsidRPr="003F3335" w:rsidRDefault="00601558" w:rsidP="00601558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Оценк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BDA" w14:textId="77777777" w:rsidR="00601558" w:rsidRPr="003F3335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Примечание </w:t>
            </w:r>
          </w:p>
        </w:tc>
      </w:tr>
      <w:tr w:rsidR="00601558" w:rsidRPr="003F3335" w14:paraId="6E822FE9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EECA" w14:textId="77777777" w:rsidR="00601558" w:rsidRPr="003F3335" w:rsidRDefault="00601558" w:rsidP="0060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BCE6" w14:textId="77777777" w:rsidR="00601558" w:rsidRPr="003F3335" w:rsidRDefault="00601558" w:rsidP="0060155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общей информации о компании, с информацией об учредителях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(Форма №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8903" w14:textId="77777777" w:rsidR="00601558" w:rsidRPr="003F3335" w:rsidRDefault="00601558" w:rsidP="0060155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/ </w:t>
            </w:r>
            <w:r w:rsid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proofErr w:type="spellStart"/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08A" w14:textId="77777777" w:rsidR="00601558" w:rsidRPr="003F3335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сли не имеется, то участник дисквалифицируется</w:t>
            </w:r>
          </w:p>
        </w:tc>
      </w:tr>
      <w:tr w:rsidR="003F3335" w:rsidRPr="003F3335" w14:paraId="1FCB869C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FF6C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9CCB" w14:textId="77777777" w:rsidR="003F3335" w:rsidRPr="003F3335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пии документов о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0F5" w14:textId="77777777" w:rsidR="003F3335" w:rsidRPr="003F3335" w:rsidRDefault="003F3335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/ </w:t>
            </w:r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4D19" w14:textId="77777777" w:rsidR="003F3335" w:rsidRPr="003F3335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сли не имеется, то участник дисквалифицируется</w:t>
            </w:r>
          </w:p>
        </w:tc>
      </w:tr>
      <w:tr w:rsidR="003F3335" w:rsidRPr="003F3335" w14:paraId="3211E59E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CFEF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E5AF" w14:textId="77777777" w:rsidR="003F3335" w:rsidRPr="003F3335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рантийное письмо </w:t>
            </w: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2697" w14:textId="77777777" w:rsidR="003F3335" w:rsidRPr="003F3335" w:rsidRDefault="003F3335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/ </w:t>
            </w:r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5BA6" w14:textId="77777777" w:rsidR="003F3335" w:rsidRPr="003F3335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сли хотя бы по одному из 6 пунктов есть положительный ответ или не предоставлена информация, то участник дисквалифицируется</w:t>
            </w:r>
          </w:p>
        </w:tc>
      </w:tr>
      <w:tr w:rsidR="003F3335" w:rsidRPr="003F3335" w14:paraId="49C21299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0F7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FA60" w14:textId="77777777" w:rsidR="003F3335" w:rsidRPr="003F3335" w:rsidRDefault="00920B15" w:rsidP="00920B1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аявление </w:t>
            </w:r>
            <w:r w:rsidRPr="00920B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недопущению коррупционных проявлени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1E74" w14:textId="77777777" w:rsidR="003F3335" w:rsidRPr="003F3335" w:rsidRDefault="003F3335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/ </w:t>
            </w:r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F8FF" w14:textId="77777777" w:rsidR="003F3335" w:rsidRPr="003F3335" w:rsidRDefault="00920B1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сли не имеется, то участник дисквалифицируется</w:t>
            </w:r>
          </w:p>
        </w:tc>
      </w:tr>
      <w:tr w:rsidR="003F3335" w:rsidRPr="003F3335" w14:paraId="241CB545" w14:textId="77777777" w:rsidTr="003F3335">
        <w:trPr>
          <w:trHeight w:val="7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47C2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E96" w14:textId="77777777" w:rsidR="003F3335" w:rsidRPr="003F3335" w:rsidRDefault="003F3335" w:rsidP="003F333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формация об оказании аналогичных услуг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DAC6" w14:textId="77777777" w:rsidR="003F3335" w:rsidRPr="003F3335" w:rsidRDefault="003F3335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/ </w:t>
            </w:r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D58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имеется</w:t>
            </w:r>
            <w:proofErr w:type="spellEnd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C88E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сли не имеется, то участник дисквалифицируется</w:t>
            </w:r>
          </w:p>
        </w:tc>
      </w:tr>
      <w:tr w:rsidR="003F3335" w:rsidRPr="003F3335" w14:paraId="71930CF3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F0E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7DD" w14:textId="77777777" w:rsidR="003F3335" w:rsidRPr="003F3335" w:rsidRDefault="003F3335" w:rsidP="003F3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>Участники, учредителями которых являются одни и те же юридические и 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C30" w14:textId="77777777" w:rsidR="003F3335" w:rsidRPr="003F3335" w:rsidRDefault="003F3335" w:rsidP="003F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D80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>Если да, то Участники, учредителями которых являются одни и те же юридические и физические лица дисквалифицируются</w:t>
            </w:r>
          </w:p>
        </w:tc>
      </w:tr>
    </w:tbl>
    <w:p w14:paraId="3164C43C" w14:textId="77777777" w:rsidR="005E2AB5" w:rsidRPr="00601558" w:rsidRDefault="005E2AB5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C8F250" w14:textId="77777777" w:rsidR="0087354B" w:rsidRPr="00790D11" w:rsidRDefault="0087354B" w:rsidP="00152846">
      <w:pPr>
        <w:pStyle w:val="a4"/>
        <w:numPr>
          <w:ilvl w:val="0"/>
          <w:numId w:val="12"/>
        </w:numPr>
        <w:spacing w:after="0" w:line="240" w:lineRule="auto"/>
        <w:ind w:left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ческая оценка предложений.</w:t>
      </w:r>
    </w:p>
    <w:p w14:paraId="1504A99A" w14:textId="77777777" w:rsidR="000E4075" w:rsidRPr="00790D11" w:rsidRDefault="000E4075" w:rsidP="000E4075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B6589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технических критериев оценки, указанных в данной таблице.</w:t>
      </w:r>
      <w:r w:rsidR="004B6DB6" w:rsidRPr="00790D11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Участников </w:t>
      </w:r>
      <w:r w:rsidR="000D75E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4B6DB6" w:rsidRPr="00790D11">
        <w:rPr>
          <w:rFonts w:ascii="Times New Roman" w:eastAsia="Times New Roman" w:hAnsi="Times New Roman" w:cs="Times New Roman"/>
          <w:sz w:val="24"/>
          <w:szCs w:val="24"/>
        </w:rPr>
        <w:t>, не прошедшие по технической оценке, дисквалифицируются.</w:t>
      </w:r>
    </w:p>
    <w:p w14:paraId="6EEB37CF" w14:textId="77777777" w:rsidR="000E4075" w:rsidRPr="00CE3F3F" w:rsidRDefault="000E4075" w:rsidP="00630847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</w:rPr>
      </w:pPr>
    </w:p>
    <w:p w14:paraId="50C90040" w14:textId="77777777" w:rsidR="0087354B" w:rsidRDefault="0087354B" w:rsidP="00630847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технической оценки</w:t>
      </w:r>
    </w:p>
    <w:tbl>
      <w:tblPr>
        <w:tblpPr w:leftFromText="180" w:rightFromText="180" w:vertAnchor="text" w:horzAnchor="margin" w:tblpY="193"/>
        <w:tblW w:w="9259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455"/>
        <w:gridCol w:w="3147"/>
        <w:gridCol w:w="1922"/>
        <w:gridCol w:w="3735"/>
      </w:tblGrid>
      <w:tr w:rsidR="000D75EB" w:rsidRPr="003F3335" w14:paraId="269349EC" w14:textId="77777777" w:rsidTr="000D75EB">
        <w:trPr>
          <w:trHeight w:val="37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816C" w14:textId="77777777" w:rsidR="000D75EB" w:rsidRPr="003F3335" w:rsidRDefault="000D75EB" w:rsidP="000B0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4D6" w14:textId="77777777" w:rsidR="000D75EB" w:rsidRPr="003F3335" w:rsidRDefault="000D75EB" w:rsidP="000B069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Критерий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F1A" w14:textId="77777777" w:rsidR="000D75EB" w:rsidRPr="003F3335" w:rsidRDefault="000D75EB" w:rsidP="000B0699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Оценка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540" w14:textId="77777777" w:rsidR="000D75EB" w:rsidRPr="003F3335" w:rsidRDefault="000D75EB" w:rsidP="000B069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Примечание </w:t>
            </w:r>
          </w:p>
        </w:tc>
      </w:tr>
      <w:tr w:rsidR="000D75EB" w:rsidRPr="003F3335" w14:paraId="4D826E9C" w14:textId="77777777" w:rsidTr="000D75EB">
        <w:trPr>
          <w:trHeight w:val="37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9BE7" w14:textId="77777777" w:rsidR="000D75EB" w:rsidRPr="003F3335" w:rsidRDefault="000D75EB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DD76" w14:textId="77777777" w:rsidR="000D75EB" w:rsidRPr="003F3335" w:rsidRDefault="000D75EB" w:rsidP="000B069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>Соответствие требованиям Технического задания, которое является неотъемлемой частью закупочной документаци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B1D" w14:textId="77777777" w:rsidR="000D75EB" w:rsidRPr="003F3335" w:rsidRDefault="000D75EB" w:rsidP="000B0699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 xml:space="preserve">Соответствует / </w:t>
            </w:r>
            <w:r w:rsidRPr="003F3335">
              <w:rPr>
                <w:rFonts w:ascii="Times New Roman" w:hAnsi="Times New Roman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9CE" w14:textId="77777777" w:rsidR="000D75EB" w:rsidRPr="003F3335" w:rsidRDefault="000D75EB" w:rsidP="000B069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 xml:space="preserve">Если не соответствует, то </w:t>
            </w:r>
            <w:r w:rsidRPr="003F3335">
              <w:rPr>
                <w:rFonts w:ascii="Times New Roman" w:hAnsi="Times New Roman"/>
                <w:sz w:val="20"/>
                <w:szCs w:val="20"/>
              </w:rPr>
              <w:br/>
              <w:t>Участник дисквалифицируется</w:t>
            </w:r>
          </w:p>
        </w:tc>
      </w:tr>
    </w:tbl>
    <w:p w14:paraId="1FDA2A5E" w14:textId="77777777" w:rsidR="005E2AB5" w:rsidRPr="00CE3F3F" w:rsidRDefault="0087354B" w:rsidP="00630847">
      <w:pPr>
        <w:spacing w:after="28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F982DDF" w14:textId="77777777" w:rsidR="0087354B" w:rsidRPr="00790D11" w:rsidRDefault="001D2E31" w:rsidP="00152846">
      <w:pPr>
        <w:pStyle w:val="a4"/>
        <w:numPr>
          <w:ilvl w:val="0"/>
          <w:numId w:val="12"/>
        </w:numPr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новая</w:t>
      </w:r>
      <w:r w:rsidR="0087354B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а предложений. </w:t>
      </w:r>
    </w:p>
    <w:p w14:paraId="5C246FB2" w14:textId="77777777" w:rsidR="0087354B" w:rsidRPr="00790D11" w:rsidRDefault="0087354B" w:rsidP="00630847">
      <w:pPr>
        <w:spacing w:after="5" w:line="240" w:lineRule="auto"/>
        <w:ind w:left="270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после проведения технической оценки на основании документов </w:t>
      </w:r>
      <w:r w:rsidR="001D2E31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ценов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и. </w:t>
      </w:r>
    </w:p>
    <w:p w14:paraId="7CDDD587" w14:textId="77777777" w:rsidR="0087354B" w:rsidRPr="00790D11" w:rsidRDefault="001D2E31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ценовой</w:t>
      </w:r>
      <w:r w:rsidR="0087354B"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оценки: </w:t>
      </w:r>
    </w:p>
    <w:tbl>
      <w:tblPr>
        <w:tblpPr w:leftFromText="180" w:rightFromText="180" w:vertAnchor="text" w:horzAnchor="margin" w:tblpY="149"/>
        <w:tblW w:w="9493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2124"/>
        <w:gridCol w:w="2126"/>
        <w:gridCol w:w="4820"/>
      </w:tblGrid>
      <w:tr w:rsidR="00267FC0" w:rsidRPr="003F3335" w14:paraId="7F478397" w14:textId="77777777" w:rsidTr="00CE3F3F">
        <w:trPr>
          <w:trHeight w:val="23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A263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A408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883F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9B59" w14:textId="77777777" w:rsidR="00267FC0" w:rsidRPr="003F3335" w:rsidRDefault="001D2E31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BE5F07" w:rsidRPr="003F3335" w14:paraId="7E3ED50C" w14:textId="77777777" w:rsidTr="00CE3F3F">
        <w:trPr>
          <w:trHeight w:val="6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252C" w14:textId="77777777" w:rsidR="00BE5F07" w:rsidRPr="003F3335" w:rsidRDefault="00BE5F07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09C9" w14:textId="77777777" w:rsidR="00BE5F07" w:rsidRPr="003F3335" w:rsidRDefault="00BE5F07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/стои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4727" w14:textId="77777777" w:rsidR="00BE5F07" w:rsidRPr="003F3335" w:rsidRDefault="00BE5F07" w:rsidP="00CE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ьшая це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628E" w14:textId="77777777" w:rsidR="00BE5F07" w:rsidRPr="003F3335" w:rsidRDefault="00BE5F07" w:rsidP="00CE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 с наименьшей ценой, который прошел квалификационный и технический отбор объявляется победителем</w:t>
            </w:r>
            <w:r w:rsidR="00F469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При этом участник с ценой превышающей предельную стоимость </w:t>
            </w:r>
            <w:r w:rsidR="00F46983" w:rsidRPr="003F3335">
              <w:rPr>
                <w:rFonts w:ascii="Times New Roman" w:hAnsi="Times New Roman"/>
                <w:sz w:val="20"/>
                <w:szCs w:val="20"/>
              </w:rPr>
              <w:t>дисквалифицируется</w:t>
            </w:r>
            <w:r w:rsidR="00F4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B802A0A" w14:textId="77777777" w:rsidR="00A25B15" w:rsidRDefault="00A25B1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0ED9A511" w14:textId="77777777" w:rsidR="00A25B15" w:rsidRDefault="00A25B15" w:rsidP="00A25B15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к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4E9E3213" w14:textId="77777777" w:rsidR="00A25B15" w:rsidRPr="00790D11" w:rsidRDefault="00A25B15" w:rsidP="00A25B1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5F3E5E2" w14:textId="77777777" w:rsidR="00A25B15" w:rsidRPr="00BF5A18" w:rsidRDefault="00A25B15" w:rsidP="00A25B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Танлаш ҳужжатлари қоидалари маълумоти сўров шакли</w:t>
      </w:r>
    </w:p>
    <w:p w14:paraId="18C6E6EC" w14:textId="77777777" w:rsidR="00A25B15" w:rsidRPr="00E76DA8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>
        <w:rPr>
          <w:i/>
          <w:iCs/>
          <w:spacing w:val="1"/>
          <w:sz w:val="24"/>
          <w:szCs w:val="24"/>
          <w:lang w:val="uz-Cyrl-UZ"/>
        </w:rPr>
        <w:t>Иштирокчи ташкилот бланкид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  <w:lang w:val="uz-Cyrl-UZ"/>
        </w:rPr>
        <w:t>агар мавжуд бўлса</w:t>
      </w:r>
      <w:r>
        <w:rPr>
          <w:i/>
          <w:iCs/>
          <w:spacing w:val="1"/>
          <w:sz w:val="24"/>
          <w:szCs w:val="24"/>
        </w:rPr>
        <w:t>)</w:t>
      </w:r>
    </w:p>
    <w:p w14:paraId="21959AB7" w14:textId="77777777" w:rsidR="00A25B15" w:rsidRPr="00203BF4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14:paraId="035D340D" w14:textId="77777777" w:rsidR="00A25B15" w:rsidRPr="006E445A" w:rsidRDefault="00A25B15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Танлаш</w:t>
      </w:r>
      <w:r w:rsidR="00F16890">
        <w:rPr>
          <w:rFonts w:ascii="Times New Roman" w:hAnsi="Times New Roman"/>
          <w:sz w:val="28"/>
          <w:szCs w:val="28"/>
          <w:lang w:val="uz-Cyrl-UZ"/>
        </w:rPr>
        <w:t>ни</w:t>
      </w:r>
      <w:r>
        <w:rPr>
          <w:rFonts w:ascii="Times New Roman" w:hAnsi="Times New Roman"/>
          <w:sz w:val="28"/>
          <w:szCs w:val="28"/>
          <w:lang w:val="uz-Cyrl-UZ"/>
        </w:rPr>
        <w:t xml:space="preserve"> ўтказиш бўйича</w:t>
      </w:r>
    </w:p>
    <w:p w14:paraId="29A29AD6" w14:textId="77777777" w:rsidR="00A25B15" w:rsidRPr="003008B7" w:rsidRDefault="00F2302B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харид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25B15">
        <w:rPr>
          <w:rFonts w:ascii="Times New Roman" w:hAnsi="Times New Roman"/>
          <w:sz w:val="28"/>
          <w:szCs w:val="28"/>
          <w:lang w:val="uz-Cyrl-UZ"/>
        </w:rPr>
        <w:t>комиссияси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________________________________________________________________________________________________</w:t>
      </w:r>
    </w:p>
    <w:p w14:paraId="5E1ABB7D" w14:textId="77777777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429789A5" w14:textId="77777777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Сайтга </w:t>
      </w:r>
      <w:r w:rsidRPr="003008B7">
        <w:rPr>
          <w:rFonts w:ascii="Times New Roman" w:hAnsi="Times New Roman"/>
          <w:sz w:val="28"/>
          <w:szCs w:val="28"/>
          <w:lang w:val="uz-Cyrl-UZ"/>
        </w:rPr>
        <w:t>[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 xml:space="preserve">xarid.uz </w:t>
      </w:r>
      <w:r>
        <w:rPr>
          <w:rFonts w:ascii="Times New Roman" w:hAnsi="Times New Roman"/>
          <w:i/>
          <w:sz w:val="28"/>
          <w:szCs w:val="28"/>
          <w:lang w:val="uz-Cyrl-UZ"/>
        </w:rPr>
        <w:t>ёки расмий сайт</w:t>
      </w:r>
      <w:r w:rsidRPr="003008B7">
        <w:rPr>
          <w:rFonts w:ascii="Times New Roman" w:hAnsi="Times New Roman"/>
          <w:sz w:val="28"/>
          <w:szCs w:val="28"/>
          <w:lang w:val="uz-Cyrl-UZ"/>
        </w:rPr>
        <w:t>]</w:t>
      </w:r>
      <w:r>
        <w:rPr>
          <w:rFonts w:ascii="Times New Roman" w:hAnsi="Times New Roman"/>
          <w:sz w:val="28"/>
          <w:szCs w:val="28"/>
          <w:lang w:val="uz-Cyrl-UZ"/>
        </w:rPr>
        <w:t xml:space="preserve"> жойлаштирилган, </w:t>
      </w:r>
      <w:r w:rsidR="00F2302B">
        <w:rPr>
          <w:rFonts w:ascii="Times New Roman" w:hAnsi="Times New Roman"/>
          <w:sz w:val="28"/>
          <w:szCs w:val="28"/>
          <w:lang w:val="uz-Cyrl-UZ"/>
        </w:rPr>
        <w:t>харид</w:t>
      </w:r>
      <w:r>
        <w:rPr>
          <w:rFonts w:ascii="Times New Roman" w:hAnsi="Times New Roman"/>
          <w:sz w:val="28"/>
          <w:szCs w:val="28"/>
          <w:lang w:val="uz-Cyrl-UZ"/>
        </w:rPr>
        <w:t xml:space="preserve"> ҳужжатига аниқлик киритилишини сўраймиз</w:t>
      </w:r>
      <w:r w:rsidRPr="003008B7">
        <w:rPr>
          <w:rFonts w:ascii="Times New Roman" w:hAnsi="Times New Roman"/>
          <w:sz w:val="28"/>
          <w:szCs w:val="28"/>
          <w:lang w:val="uz-Cyrl-UZ"/>
        </w:rPr>
        <w:t xml:space="preserve"> [</w:t>
      </w:r>
      <w:r>
        <w:rPr>
          <w:rFonts w:ascii="Times New Roman" w:hAnsi="Times New Roman"/>
          <w:i/>
          <w:sz w:val="28"/>
          <w:szCs w:val="28"/>
          <w:lang w:val="uz-Cyrl-UZ"/>
        </w:rPr>
        <w:t>товарларни етказиб бе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ишларни бажа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>, бюджет буюртмачилари учун хизмат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кўрсатиш</w:t>
      </w:r>
      <w:r w:rsidRPr="003008B7">
        <w:rPr>
          <w:rFonts w:ascii="Times New Roman" w:hAnsi="Times New Roman"/>
          <w:sz w:val="28"/>
          <w:szCs w:val="28"/>
          <w:lang w:val="uz-Cyrl-UZ"/>
        </w:rPr>
        <w:t>]:</w:t>
      </w:r>
    </w:p>
    <w:p w14:paraId="4A88539C" w14:textId="77777777" w:rsidR="00A25B15" w:rsidRPr="003008B7" w:rsidRDefault="00A25B15" w:rsidP="00A25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val="uz-Cyrl-UZ"/>
        </w:rPr>
      </w:pPr>
    </w:p>
    <w:p w14:paraId="6AFC6B40" w14:textId="77777777" w:rsidR="00A25B15" w:rsidRPr="003008B7" w:rsidRDefault="00A25B15" w:rsidP="00A25B15">
      <w:pPr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A25B15" w:rsidRPr="00585D1C" w14:paraId="1ACC4BAD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0AB5F7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979998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/р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9033598" w14:textId="77777777" w:rsidR="00A25B15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1B2BDD91" w14:textId="77777777" w:rsidR="00A25B15" w:rsidRPr="00BC2B16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ҳужжатлари бўлими</w:t>
            </w:r>
          </w:p>
          <w:p w14:paraId="7CDFB2E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2CDE4C36" w14:textId="77777777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ҳужжатига аниқлик киритиш керак бўлган банд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71E91CD" w14:textId="77777777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ҳужжатига аниқлик киритиш учун сўров мазмуни</w:t>
            </w:r>
          </w:p>
        </w:tc>
      </w:tr>
      <w:tr w:rsidR="00A25B15" w:rsidRPr="00BC2B16" w14:paraId="2D3A71A2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2A7FFC6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0B0292A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CC0A99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37FEE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B15" w:rsidRPr="00BC2B16" w14:paraId="461A90AA" w14:textId="77777777" w:rsidTr="000B0699">
        <w:trPr>
          <w:jc w:val="center"/>
        </w:trPr>
        <w:tc>
          <w:tcPr>
            <w:tcW w:w="959" w:type="dxa"/>
            <w:vAlign w:val="center"/>
          </w:tcPr>
          <w:p w14:paraId="3626108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55834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9A32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A8B892F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7141072A" w14:textId="77777777" w:rsidTr="000B0699">
        <w:trPr>
          <w:jc w:val="center"/>
        </w:trPr>
        <w:tc>
          <w:tcPr>
            <w:tcW w:w="959" w:type="dxa"/>
            <w:vAlign w:val="center"/>
          </w:tcPr>
          <w:p w14:paraId="042C9344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1A527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D9C8D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EFAA9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05211652" w14:textId="77777777" w:rsidTr="000B0699">
        <w:trPr>
          <w:jc w:val="center"/>
        </w:trPr>
        <w:tc>
          <w:tcPr>
            <w:tcW w:w="959" w:type="dxa"/>
            <w:vAlign w:val="center"/>
          </w:tcPr>
          <w:p w14:paraId="66BCCC1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EF90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885D87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CEC9D0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111BC87D" w14:textId="77777777" w:rsidTr="000B0699">
        <w:trPr>
          <w:jc w:val="center"/>
        </w:trPr>
        <w:tc>
          <w:tcPr>
            <w:tcW w:w="959" w:type="dxa"/>
            <w:vAlign w:val="center"/>
          </w:tcPr>
          <w:p w14:paraId="6161EE8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8875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3DB7D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C301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696305F3" w14:textId="77777777" w:rsidTr="000B0699">
        <w:trPr>
          <w:jc w:val="center"/>
        </w:trPr>
        <w:tc>
          <w:tcPr>
            <w:tcW w:w="959" w:type="dxa"/>
            <w:vAlign w:val="center"/>
          </w:tcPr>
          <w:p w14:paraId="71E714DC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1837A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1AF12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A1706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E81AE4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C479C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Ушбу сўров бўйича маълумотларни кўрсатилган </w:t>
      </w:r>
      <w:r w:rsidRPr="00BC2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манзилга юборинг </w:t>
      </w:r>
      <w:r w:rsidRPr="00BC2B1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  <w:lang w:val="uz-Cyrl-UZ"/>
        </w:rPr>
        <w:t>почта адреси</w:t>
      </w:r>
      <w:r w:rsidRPr="00E76DA8">
        <w:rPr>
          <w:rFonts w:ascii="Times New Roman" w:hAnsi="Times New Roman"/>
          <w:i/>
          <w:sz w:val="28"/>
          <w:szCs w:val="28"/>
        </w:rPr>
        <w:t>, электрон почт</w:t>
      </w:r>
      <w:r>
        <w:rPr>
          <w:rFonts w:ascii="Times New Roman" w:hAnsi="Times New Roman"/>
          <w:i/>
          <w:sz w:val="28"/>
          <w:szCs w:val="28"/>
          <w:lang w:val="uz-Cyrl-UZ"/>
        </w:rPr>
        <w:t>а манзили</w:t>
      </w:r>
      <w:r w:rsidRPr="00E76DA8">
        <w:rPr>
          <w:rFonts w:ascii="Times New Roman" w:hAnsi="Times New Roman"/>
          <w:i/>
          <w:sz w:val="28"/>
          <w:szCs w:val="28"/>
        </w:rPr>
        <w:t>, факс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рақами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2C342103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334CC" w14:textId="77777777" w:rsidR="00A25B15" w:rsidRPr="00BC2B16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6D659B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ана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ой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йил</w:t>
      </w:r>
      <w:r w:rsidRPr="00E76DA8">
        <w:rPr>
          <w:rFonts w:ascii="Times New Roman" w:hAnsi="Times New Roman"/>
          <w:sz w:val="28"/>
          <w:szCs w:val="28"/>
        </w:rPr>
        <w:t>]</w:t>
      </w:r>
    </w:p>
    <w:p w14:paraId="40DFA993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94411" w14:textId="77777777" w:rsidR="00A25B15" w:rsidRPr="00E76DA8" w:rsidRDefault="00A25B15" w:rsidP="00A25B15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ўровга имзо қўйган масъул шахснинг исми</w:t>
      </w:r>
      <w:r w:rsidRPr="00E76DA8">
        <w:rPr>
          <w:rFonts w:ascii="Times New Roman" w:hAnsi="Times New Roman"/>
          <w:sz w:val="28"/>
          <w:szCs w:val="28"/>
        </w:rPr>
        <w:t>] [</w:t>
      </w:r>
      <w:r>
        <w:rPr>
          <w:rFonts w:ascii="Times New Roman" w:hAnsi="Times New Roman"/>
          <w:sz w:val="28"/>
          <w:szCs w:val="28"/>
          <w:lang w:val="uz-Cyrl-UZ"/>
        </w:rPr>
        <w:t>имзо</w:t>
      </w:r>
      <w:r w:rsidRPr="00E76DA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И</w:t>
      </w:r>
      <w:r w:rsidRPr="00E76D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Ш</w:t>
      </w:r>
      <w:r w:rsidRPr="00E76DA8">
        <w:rPr>
          <w:rFonts w:ascii="Times New Roman" w:hAnsi="Times New Roman"/>
          <w:sz w:val="28"/>
          <w:szCs w:val="28"/>
        </w:rPr>
        <w:t>. О.]</w:t>
      </w:r>
    </w:p>
    <w:p w14:paraId="4A352DF2" w14:textId="77777777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Ў</w:t>
      </w:r>
      <w:r w:rsidRPr="00E76DA8">
        <w:rPr>
          <w:rFonts w:ascii="Times New Roman" w:hAnsi="Times New Roman"/>
          <w:sz w:val="28"/>
          <w:szCs w:val="28"/>
        </w:rPr>
        <w:t>.</w:t>
      </w:r>
    </w:p>
    <w:p w14:paraId="75307AB9" w14:textId="77777777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E0F4EE" w14:textId="77777777" w:rsidR="00A25B15" w:rsidRDefault="00A25B15" w:rsidP="00A25B15">
      <w:r>
        <w:br w:type="page"/>
      </w:r>
    </w:p>
    <w:p w14:paraId="542133B0" w14:textId="77777777" w:rsidR="00A25B15" w:rsidRPr="00BC2B16" w:rsidRDefault="00A25B15" w:rsidP="00A25B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 w:rsidR="00F2302B">
        <w:rPr>
          <w:rFonts w:ascii="Times New Roman" w:hAnsi="Times New Roman"/>
          <w:b/>
          <w:sz w:val="28"/>
          <w:szCs w:val="28"/>
        </w:rPr>
        <w:t>закупоч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  <w:r w:rsidR="00F2302B">
        <w:rPr>
          <w:rFonts w:ascii="Times New Roman" w:hAnsi="Times New Roman"/>
          <w:b/>
          <w:sz w:val="28"/>
          <w:szCs w:val="28"/>
        </w:rPr>
        <w:t xml:space="preserve"> по отбору наилучших предложений</w:t>
      </w:r>
    </w:p>
    <w:p w14:paraId="18C8CFFD" w14:textId="77777777" w:rsidR="00A25B15" w:rsidRPr="00E76DA8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14:paraId="6ADFE9B6" w14:textId="77777777" w:rsidR="00A25B15" w:rsidRPr="00203BF4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14:paraId="2B15CBED" w14:textId="77777777" w:rsidR="00A25B15" w:rsidRPr="00E76DA8" w:rsidRDefault="00F2302B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</w:t>
      </w:r>
      <w:r w:rsidR="00A25B15">
        <w:rPr>
          <w:rFonts w:ascii="Times New Roman" w:hAnsi="Times New Roman"/>
          <w:sz w:val="28"/>
          <w:szCs w:val="28"/>
        </w:rPr>
        <w:t xml:space="preserve"> комиссия</w:t>
      </w:r>
    </w:p>
    <w:p w14:paraId="7E3D10A5" w14:textId="77777777" w:rsidR="00A25B15" w:rsidRDefault="00A25B15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 w:rsidR="00F2302B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</w:t>
      </w:r>
    </w:p>
    <w:p w14:paraId="07B48A13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19F65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 w:rsidR="00F2302B">
        <w:rPr>
          <w:rFonts w:ascii="Times New Roman" w:hAnsi="Times New Roman"/>
          <w:sz w:val="28"/>
          <w:szCs w:val="28"/>
        </w:rPr>
        <w:t>закупоч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uz</w:t>
      </w:r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14:paraId="08ECAAC7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A25B15" w:rsidRPr="00BC2B16" w14:paraId="4C605A3B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A6059E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D65C2F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3F47118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14:paraId="73A35B84" w14:textId="77777777" w:rsidR="00A25B15" w:rsidRPr="00BC2B16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="00A25B15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14:paraId="5CFAC0D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1AC451D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F2302B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14:paraId="78839FB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C93BCD8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14:paraId="7AC0AAA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 w:rsidR="00F2302B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A25B15" w:rsidRPr="00BC2B16" w14:paraId="3DB56D30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277269D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6B543AB8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195D933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35E56DE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B15" w:rsidRPr="00BC2B16" w14:paraId="559C3BA0" w14:textId="77777777" w:rsidTr="000B0699">
        <w:trPr>
          <w:jc w:val="center"/>
        </w:trPr>
        <w:tc>
          <w:tcPr>
            <w:tcW w:w="959" w:type="dxa"/>
            <w:vAlign w:val="center"/>
          </w:tcPr>
          <w:p w14:paraId="742AAE7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73F7E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F934E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66F444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6EABADEB" w14:textId="77777777" w:rsidTr="000B0699">
        <w:trPr>
          <w:jc w:val="center"/>
        </w:trPr>
        <w:tc>
          <w:tcPr>
            <w:tcW w:w="959" w:type="dxa"/>
            <w:vAlign w:val="center"/>
          </w:tcPr>
          <w:p w14:paraId="65A85A6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A186E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DC1F39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4AA91E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7209F310" w14:textId="77777777" w:rsidTr="000B0699">
        <w:trPr>
          <w:jc w:val="center"/>
        </w:trPr>
        <w:tc>
          <w:tcPr>
            <w:tcW w:w="959" w:type="dxa"/>
            <w:vAlign w:val="center"/>
          </w:tcPr>
          <w:p w14:paraId="4B3C054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A29C9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5EA1C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7217D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190DD3DF" w14:textId="77777777" w:rsidTr="000B0699">
        <w:trPr>
          <w:jc w:val="center"/>
        </w:trPr>
        <w:tc>
          <w:tcPr>
            <w:tcW w:w="959" w:type="dxa"/>
            <w:vAlign w:val="center"/>
          </w:tcPr>
          <w:p w14:paraId="02BEAA19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90292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0883748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BD9BC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75857881" w14:textId="77777777" w:rsidTr="000B0699">
        <w:trPr>
          <w:jc w:val="center"/>
        </w:trPr>
        <w:tc>
          <w:tcPr>
            <w:tcW w:w="959" w:type="dxa"/>
            <w:vAlign w:val="center"/>
          </w:tcPr>
          <w:p w14:paraId="4285DCC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7415D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477890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8D02E1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6CDDA2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7F5191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0A68E69F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4050D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22B2C5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0EA88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14:paraId="66A261BC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C4C93" w14:textId="77777777" w:rsidR="00A25B15" w:rsidRPr="00E76DA8" w:rsidRDefault="00A25B15" w:rsidP="00A25B15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14:paraId="67629717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B3894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14:paraId="7CC65CD4" w14:textId="77777777" w:rsidR="00DF049C" w:rsidRPr="000E6068" w:rsidRDefault="00DF049C" w:rsidP="00A25B15">
      <w:pPr>
        <w:spacing w:after="27" w:line="240" w:lineRule="auto"/>
        <w:ind w:right="10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F049C" w:rsidRPr="000E6068" w:rsidSect="00E73FBF">
      <w:footerReference w:type="even" r:id="rId8"/>
      <w:footerReference w:type="default" r:id="rId9"/>
      <w:footerReference w:type="first" r:id="rId10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987D" w14:textId="77777777" w:rsidR="0082364D" w:rsidRDefault="0082364D">
      <w:pPr>
        <w:spacing w:after="0" w:line="240" w:lineRule="auto"/>
      </w:pPr>
      <w:r>
        <w:separator/>
      </w:r>
    </w:p>
  </w:endnote>
  <w:endnote w:type="continuationSeparator" w:id="0">
    <w:p w14:paraId="6AC419E7" w14:textId="77777777" w:rsidR="0082364D" w:rsidRDefault="0082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77777777" w:rsidR="000672ED" w:rsidRDefault="000672E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1C">
          <w:rPr>
            <w:noProof/>
          </w:rPr>
          <w:t>20</w:t>
        </w:r>
        <w:r>
          <w:fldChar w:fldCharType="end"/>
        </w:r>
      </w:p>
    </w:sdtContent>
  </w:sdt>
  <w:p w14:paraId="2DA2BEB2" w14:textId="77777777" w:rsidR="000672ED" w:rsidRDefault="000672E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77777777" w:rsidR="000672ED" w:rsidRDefault="000672E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1C">
          <w:rPr>
            <w:noProof/>
          </w:rPr>
          <w:t>21</w:t>
        </w:r>
        <w:r>
          <w:fldChar w:fldCharType="end"/>
        </w:r>
      </w:p>
    </w:sdtContent>
  </w:sdt>
  <w:p w14:paraId="7216F02A" w14:textId="77777777" w:rsidR="000672ED" w:rsidRDefault="000672ED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1EF2" w14:textId="77777777" w:rsidR="000672ED" w:rsidRDefault="000672ED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0672ED" w:rsidRDefault="000672ED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2354" w14:textId="77777777" w:rsidR="0082364D" w:rsidRDefault="0082364D">
      <w:pPr>
        <w:spacing w:after="0" w:line="240" w:lineRule="auto"/>
      </w:pPr>
      <w:r>
        <w:separator/>
      </w:r>
    </w:p>
  </w:footnote>
  <w:footnote w:type="continuationSeparator" w:id="0">
    <w:p w14:paraId="5180226E" w14:textId="77777777" w:rsidR="0082364D" w:rsidRDefault="0082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6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7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7"/>
  </w:num>
  <w:num w:numId="8">
    <w:abstractNumId w:val="18"/>
  </w:num>
  <w:num w:numId="9">
    <w:abstractNumId w:val="26"/>
  </w:num>
  <w:num w:numId="10">
    <w:abstractNumId w:val="13"/>
  </w:num>
  <w:num w:numId="11">
    <w:abstractNumId w:val="24"/>
  </w:num>
  <w:num w:numId="12">
    <w:abstractNumId w:val="15"/>
  </w:num>
  <w:num w:numId="13">
    <w:abstractNumId w:val="23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10"/>
  </w:num>
  <w:num w:numId="19">
    <w:abstractNumId w:val="25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4530"/>
    <w:rsid w:val="00060DFE"/>
    <w:rsid w:val="0006672B"/>
    <w:rsid w:val="000672ED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1F7437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1F7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1EFC"/>
    <w:rsid w:val="00382DB2"/>
    <w:rsid w:val="00383114"/>
    <w:rsid w:val="003831A2"/>
    <w:rsid w:val="003834C3"/>
    <w:rsid w:val="00384332"/>
    <w:rsid w:val="003857D3"/>
    <w:rsid w:val="00386E93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5313"/>
    <w:rsid w:val="003D5673"/>
    <w:rsid w:val="003E1107"/>
    <w:rsid w:val="003E3120"/>
    <w:rsid w:val="003E4864"/>
    <w:rsid w:val="003E4953"/>
    <w:rsid w:val="003E563E"/>
    <w:rsid w:val="003E5F86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1DBD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4D18"/>
    <w:rsid w:val="004D6CE1"/>
    <w:rsid w:val="004D6EB8"/>
    <w:rsid w:val="004E2DD3"/>
    <w:rsid w:val="004E35B9"/>
    <w:rsid w:val="004E4AA9"/>
    <w:rsid w:val="004E4AE0"/>
    <w:rsid w:val="004E6173"/>
    <w:rsid w:val="004E6789"/>
    <w:rsid w:val="004E6AFA"/>
    <w:rsid w:val="004F1684"/>
    <w:rsid w:val="004F2D09"/>
    <w:rsid w:val="004F36E8"/>
    <w:rsid w:val="004F3788"/>
    <w:rsid w:val="004F4BED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5D1C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4B31"/>
    <w:rsid w:val="006C5379"/>
    <w:rsid w:val="006C5504"/>
    <w:rsid w:val="006D23D1"/>
    <w:rsid w:val="006D3142"/>
    <w:rsid w:val="006D36B9"/>
    <w:rsid w:val="006D4A36"/>
    <w:rsid w:val="006D5A26"/>
    <w:rsid w:val="006E13C1"/>
    <w:rsid w:val="006E23AB"/>
    <w:rsid w:val="006E590A"/>
    <w:rsid w:val="006E7DC7"/>
    <w:rsid w:val="006F1800"/>
    <w:rsid w:val="006F277B"/>
    <w:rsid w:val="006F4620"/>
    <w:rsid w:val="006F6CE4"/>
    <w:rsid w:val="00701F82"/>
    <w:rsid w:val="00703CC2"/>
    <w:rsid w:val="0070698C"/>
    <w:rsid w:val="007071EC"/>
    <w:rsid w:val="007134C5"/>
    <w:rsid w:val="007153FC"/>
    <w:rsid w:val="00717EAC"/>
    <w:rsid w:val="007224DB"/>
    <w:rsid w:val="00727522"/>
    <w:rsid w:val="00727923"/>
    <w:rsid w:val="00731999"/>
    <w:rsid w:val="00734E91"/>
    <w:rsid w:val="0074034B"/>
    <w:rsid w:val="007442D1"/>
    <w:rsid w:val="00744448"/>
    <w:rsid w:val="00750CBA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64D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27C5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07BEC"/>
    <w:rsid w:val="0091117B"/>
    <w:rsid w:val="00920B15"/>
    <w:rsid w:val="009238FE"/>
    <w:rsid w:val="00923E57"/>
    <w:rsid w:val="009241DE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4984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6ABD"/>
    <w:rsid w:val="00A17A28"/>
    <w:rsid w:val="00A20275"/>
    <w:rsid w:val="00A22EA9"/>
    <w:rsid w:val="00A2444D"/>
    <w:rsid w:val="00A25B15"/>
    <w:rsid w:val="00A2760E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612E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53D"/>
    <w:rsid w:val="00AA18F2"/>
    <w:rsid w:val="00AA643A"/>
    <w:rsid w:val="00AA65E2"/>
    <w:rsid w:val="00AA682A"/>
    <w:rsid w:val="00AA68B1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43D9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04FA"/>
    <w:rsid w:val="00C21405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28B9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213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9E2"/>
    <w:rsid w:val="00DA0A40"/>
    <w:rsid w:val="00DA17D6"/>
    <w:rsid w:val="00DA35B0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230A"/>
    <w:rsid w:val="00F54689"/>
    <w:rsid w:val="00F55352"/>
    <w:rsid w:val="00F65A93"/>
    <w:rsid w:val="00F67033"/>
    <w:rsid w:val="00F71DEB"/>
    <w:rsid w:val="00F73A39"/>
    <w:rsid w:val="00F7552D"/>
    <w:rsid w:val="00F7633D"/>
    <w:rsid w:val="00F804D9"/>
    <w:rsid w:val="00F813AA"/>
    <w:rsid w:val="00F856E8"/>
    <w:rsid w:val="00F85DCE"/>
    <w:rsid w:val="00F86CE1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7B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2E15"/>
    <w:rsid w:val="00FD39AC"/>
    <w:rsid w:val="00FD3D13"/>
    <w:rsid w:val="00FE2531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6E15-3355-481B-B728-5F69917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71</Words>
  <Characters>2321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Юсуббеков Муродбек</cp:lastModifiedBy>
  <cp:revision>5</cp:revision>
  <cp:lastPrinted>2021-12-13T10:57:00Z</cp:lastPrinted>
  <dcterms:created xsi:type="dcterms:W3CDTF">2021-12-09T04:15:00Z</dcterms:created>
  <dcterms:modified xsi:type="dcterms:W3CDTF">2021-12-23T08:14:00Z</dcterms:modified>
</cp:coreProperties>
</file>